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C29" w:rsidRPr="00571C9A" w:rsidRDefault="001902B0" w:rsidP="00407D2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33212558"/>
      <w:r w:rsidRPr="00571C9A">
        <w:rPr>
          <w:rFonts w:ascii="Times New Roman" w:hAnsi="Times New Roman" w:cs="Times New Roman"/>
          <w:color w:val="auto"/>
          <w:sz w:val="28"/>
          <w:szCs w:val="28"/>
        </w:rPr>
        <w:t>Проектирование классов</w:t>
      </w:r>
      <w:r w:rsidR="00974F65" w:rsidRPr="00571C9A">
        <w:rPr>
          <w:rFonts w:ascii="Times New Roman" w:hAnsi="Times New Roman" w:cs="Times New Roman"/>
          <w:color w:val="auto"/>
          <w:sz w:val="28"/>
          <w:szCs w:val="28"/>
        </w:rPr>
        <w:t xml:space="preserve"> для клиент</w:t>
      </w:r>
      <w:r w:rsidR="00676B55">
        <w:rPr>
          <w:rFonts w:ascii="Times New Roman" w:hAnsi="Times New Roman" w:cs="Times New Roman"/>
          <w:color w:val="auto"/>
          <w:sz w:val="28"/>
          <w:szCs w:val="28"/>
        </w:rPr>
        <w:t>-приложения</w:t>
      </w:r>
      <w:bookmarkEnd w:id="0"/>
    </w:p>
    <w:p w:rsidR="00610F92" w:rsidRPr="00676B55" w:rsidRDefault="00610F92" w:rsidP="00610F92">
      <w:pPr>
        <w:rPr>
          <w:rFonts w:ascii="Times New Roman" w:hAnsi="Times New Roman" w:cs="Times New Roman"/>
        </w:rPr>
      </w:pPr>
    </w:p>
    <w:p w:rsidR="001F78AC" w:rsidRPr="00571C9A" w:rsidRDefault="006B3F87" w:rsidP="009F396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4034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2B" w:rsidRDefault="00407D2B" w:rsidP="009F39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7F6" w:rsidRPr="00571C9A" w:rsidRDefault="00C40F4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DateTimeToLastTimeOnlineConvert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ValueConverter</w:t>
      </w:r>
      <w:proofErr w:type="spellEnd"/>
    </w:p>
    <w:p w:rsidR="009F396B" w:rsidRPr="00A74669" w:rsidRDefault="00247EE3" w:rsidP="00F70A1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71C9A">
        <w:rPr>
          <w:rFonts w:ascii="Times New Roman" w:hAnsi="Times New Roman" w:cs="Times New Roman"/>
          <w:sz w:val="24"/>
          <w:szCs w:val="24"/>
        </w:rPr>
        <w:t>к</w:t>
      </w:r>
      <w:r w:rsidR="00BD4FEC" w:rsidRPr="00571C9A">
        <w:rPr>
          <w:rFonts w:ascii="Times New Roman" w:hAnsi="Times New Roman" w:cs="Times New Roman"/>
          <w:sz w:val="24"/>
          <w:szCs w:val="24"/>
        </w:rPr>
        <w:t>онвертирует</w:t>
      </w:r>
      <w:r w:rsidR="00BD4FEC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E4098" w:rsidRPr="00571C9A">
        <w:rPr>
          <w:rFonts w:ascii="Times New Roman" w:hAnsi="Times New Roman" w:cs="Times New Roman"/>
          <w:sz w:val="24"/>
          <w:szCs w:val="24"/>
          <w:lang w:val="en-US"/>
        </w:rPr>
        <w:t>DateTime</w:t>
      </w:r>
      <w:r w:rsidR="00DE4098" w:rsidRPr="00A7466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D4FEC" w:rsidRPr="00571C9A">
        <w:rPr>
          <w:rFonts w:ascii="Times New Roman" w:hAnsi="Times New Roman" w:cs="Times New Roman"/>
          <w:sz w:val="24"/>
          <w:szCs w:val="24"/>
          <w:lang w:val="en-US"/>
        </w:rPr>
        <w:t>LastTimeOnline</w:t>
      </w:r>
      <w:proofErr w:type="spellEnd"/>
      <w:proofErr w:type="gramEnd"/>
      <w:r w:rsidR="00BD4FEC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4FEC" w:rsidRPr="00571C9A">
        <w:rPr>
          <w:rFonts w:ascii="Times New Roman" w:hAnsi="Times New Roman" w:cs="Times New Roman"/>
          <w:sz w:val="24"/>
          <w:szCs w:val="24"/>
        </w:rPr>
        <w:t>пользователя</w:t>
      </w:r>
      <w:r w:rsidR="00BD4FEC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4FEC" w:rsidRPr="00571C9A">
        <w:rPr>
          <w:rFonts w:ascii="Times New Roman" w:hAnsi="Times New Roman" w:cs="Times New Roman"/>
          <w:sz w:val="24"/>
          <w:szCs w:val="24"/>
        </w:rPr>
        <w:t>в</w:t>
      </w:r>
      <w:r w:rsidR="00BD4FEC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4098" w:rsidRPr="00571C9A">
        <w:rPr>
          <w:rFonts w:ascii="Times New Roman" w:hAnsi="Times New Roman" w:cs="Times New Roman"/>
          <w:sz w:val="24"/>
          <w:szCs w:val="24"/>
          <w:lang w:val="en-US"/>
        </w:rPr>
        <w:t>stri</w:t>
      </w:r>
      <w:r w:rsidR="00D318F3" w:rsidRPr="00571C9A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D318F3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D318F3" w:rsidRPr="00571C9A">
        <w:rPr>
          <w:rFonts w:ascii="Times New Roman" w:hAnsi="Times New Roman" w:cs="Times New Roman"/>
          <w:sz w:val="24"/>
          <w:szCs w:val="24"/>
        </w:rPr>
        <w:t>был</w:t>
      </w:r>
      <w:r w:rsidR="00D318F3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18F3" w:rsidRPr="00571C9A">
        <w:rPr>
          <w:rFonts w:ascii="Times New Roman" w:hAnsi="Times New Roman" w:cs="Times New Roman"/>
          <w:sz w:val="24"/>
          <w:szCs w:val="24"/>
        </w:rPr>
        <w:t>онлайн</w:t>
      </w:r>
      <w:r w:rsidR="00D318F3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…»</w:t>
      </w:r>
    </w:p>
    <w:p w:rsidR="00213DCA" w:rsidRPr="00571C9A" w:rsidRDefault="00E27BD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DateTimeToStringDateConvert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ValueConverter</w:t>
      </w:r>
      <w:proofErr w:type="spellEnd"/>
    </w:p>
    <w:p w:rsidR="00C40F45" w:rsidRPr="00A74669" w:rsidRDefault="00247EE3" w:rsidP="0077745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71C9A">
        <w:rPr>
          <w:rFonts w:ascii="Times New Roman" w:hAnsi="Times New Roman" w:cs="Times New Roman"/>
          <w:sz w:val="24"/>
          <w:szCs w:val="24"/>
        </w:rPr>
        <w:t>к</w:t>
      </w:r>
      <w:r w:rsidR="00602244" w:rsidRPr="00571C9A">
        <w:rPr>
          <w:rFonts w:ascii="Times New Roman" w:hAnsi="Times New Roman" w:cs="Times New Roman"/>
          <w:sz w:val="24"/>
          <w:szCs w:val="24"/>
        </w:rPr>
        <w:t>онвертирует</w:t>
      </w:r>
      <w:r w:rsidR="00602244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244" w:rsidRPr="00571C9A">
        <w:rPr>
          <w:rFonts w:ascii="Times New Roman" w:hAnsi="Times New Roman" w:cs="Times New Roman"/>
          <w:sz w:val="24"/>
          <w:szCs w:val="24"/>
        </w:rPr>
        <w:t>время</w:t>
      </w:r>
      <w:r w:rsidR="00602244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4388" w:rsidRPr="00571C9A">
        <w:rPr>
          <w:rFonts w:ascii="Times New Roman" w:hAnsi="Times New Roman" w:cs="Times New Roman"/>
          <w:sz w:val="24"/>
          <w:szCs w:val="24"/>
        </w:rPr>
        <w:t>отправки</w:t>
      </w:r>
      <w:r w:rsidR="00E94388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244" w:rsidRPr="00571C9A">
        <w:rPr>
          <w:rFonts w:ascii="Times New Roman" w:hAnsi="Times New Roman" w:cs="Times New Roman"/>
          <w:sz w:val="24"/>
          <w:szCs w:val="24"/>
        </w:rPr>
        <w:t>сообщени</w:t>
      </w:r>
      <w:r w:rsidR="005247C5" w:rsidRPr="00571C9A">
        <w:rPr>
          <w:rFonts w:ascii="Times New Roman" w:hAnsi="Times New Roman" w:cs="Times New Roman"/>
          <w:sz w:val="24"/>
          <w:szCs w:val="24"/>
        </w:rPr>
        <w:t>я</w:t>
      </w:r>
      <w:r w:rsidR="00602244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0EC" w:rsidRPr="00571C9A">
        <w:rPr>
          <w:rFonts w:ascii="Times New Roman" w:hAnsi="Times New Roman" w:cs="Times New Roman"/>
          <w:sz w:val="24"/>
          <w:szCs w:val="24"/>
        </w:rPr>
        <w:t>в</w:t>
      </w:r>
      <w:r w:rsidR="00AC00EC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0EC" w:rsidRPr="00571C9A">
        <w:rPr>
          <w:rFonts w:ascii="Times New Roman" w:hAnsi="Times New Roman" w:cs="Times New Roman"/>
          <w:sz w:val="24"/>
          <w:szCs w:val="24"/>
        </w:rPr>
        <w:t>нужный</w:t>
      </w:r>
      <w:r w:rsidR="00AC00EC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0EC" w:rsidRPr="00571C9A">
        <w:rPr>
          <w:rFonts w:ascii="Times New Roman" w:hAnsi="Times New Roman" w:cs="Times New Roman"/>
          <w:sz w:val="24"/>
          <w:szCs w:val="24"/>
        </w:rPr>
        <w:t>формат</w:t>
      </w:r>
      <w:r w:rsidR="0058505F" w:rsidRPr="00A7466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7C5" w:rsidRPr="002E3A61" w:rsidRDefault="005247C5" w:rsidP="0077745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C9A">
        <w:rPr>
          <w:rFonts w:ascii="Times New Roman" w:hAnsi="Times New Roman" w:cs="Times New Roman"/>
          <w:sz w:val="24"/>
          <w:szCs w:val="24"/>
          <w:lang w:val="en-US"/>
        </w:rPr>
        <w:t>hh</w:t>
      </w:r>
      <w:r w:rsidRPr="002E3A6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71C9A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Pr="002E3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6D1" w:rsidRPr="00571C9A">
        <w:rPr>
          <w:rFonts w:ascii="Times New Roman" w:hAnsi="Times New Roman" w:cs="Times New Roman"/>
          <w:sz w:val="24"/>
          <w:szCs w:val="24"/>
        </w:rPr>
        <w:t>или</w:t>
      </w:r>
      <w:r w:rsidRPr="002E3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4E32" w:rsidRPr="00571C9A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724E32" w:rsidRPr="002E3A61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Start"/>
      <w:r w:rsidR="00581598" w:rsidRPr="00571C9A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581598" w:rsidRPr="002E3A6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52076" w:rsidRPr="00571C9A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proofErr w:type="gramEnd"/>
      <w:r w:rsidR="00852076" w:rsidRPr="002E3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2076" w:rsidRPr="00571C9A">
        <w:rPr>
          <w:rFonts w:ascii="Times New Roman" w:hAnsi="Times New Roman" w:cs="Times New Roman"/>
          <w:sz w:val="24"/>
          <w:szCs w:val="24"/>
          <w:lang w:val="en-US"/>
        </w:rPr>
        <w:t>hh</w:t>
      </w:r>
      <w:r w:rsidR="00852076" w:rsidRPr="002E3A6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52076" w:rsidRPr="00571C9A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</w:p>
    <w:p w:rsidR="00C70742" w:rsidRPr="00B30A4A" w:rsidRDefault="00C7074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30A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B30A4A">
        <w:rPr>
          <w:rFonts w:ascii="Times New Roman" w:hAnsi="Times New Roman" w:cs="Times New Roman"/>
          <w:i/>
          <w:sz w:val="28"/>
          <w:szCs w:val="28"/>
          <w:lang w:val="en-US"/>
        </w:rPr>
        <w:t>FileMessageToMessageGridVisibleConverter</w:t>
      </w:r>
      <w:proofErr w:type="spellEnd"/>
      <w:r w:rsidRPr="00B30A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B30A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30A4A">
        <w:rPr>
          <w:rFonts w:ascii="Times New Roman" w:hAnsi="Times New Roman" w:cs="Times New Roman"/>
          <w:i/>
          <w:sz w:val="28"/>
          <w:szCs w:val="28"/>
          <w:lang w:val="en-US"/>
        </w:rPr>
        <w:t>IValueConverter</w:t>
      </w:r>
      <w:proofErr w:type="spellEnd"/>
    </w:p>
    <w:p w:rsidR="00C70742" w:rsidRPr="00B30A4A" w:rsidRDefault="00615AD5" w:rsidP="0077745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71C9A">
        <w:rPr>
          <w:rFonts w:ascii="Times New Roman" w:hAnsi="Times New Roman" w:cs="Times New Roman"/>
          <w:sz w:val="24"/>
          <w:szCs w:val="24"/>
        </w:rPr>
        <w:t>показывает</w:t>
      </w:r>
      <w:r w:rsidR="00582276"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2276" w:rsidRPr="00571C9A">
        <w:rPr>
          <w:rFonts w:ascii="Times New Roman" w:hAnsi="Times New Roman" w:cs="Times New Roman"/>
          <w:sz w:val="24"/>
          <w:szCs w:val="24"/>
        </w:rPr>
        <w:t>или</w:t>
      </w:r>
      <w:r w:rsidR="00582276"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038" w:rsidRPr="00571C9A">
        <w:rPr>
          <w:rFonts w:ascii="Times New Roman" w:hAnsi="Times New Roman" w:cs="Times New Roman"/>
          <w:sz w:val="24"/>
          <w:szCs w:val="24"/>
        </w:rPr>
        <w:t>скрывает</w:t>
      </w:r>
      <w:r w:rsidR="00B74038"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038" w:rsidRPr="00571C9A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="00B74038"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038" w:rsidRPr="00571C9A">
        <w:rPr>
          <w:rFonts w:ascii="Times New Roman" w:hAnsi="Times New Roman" w:cs="Times New Roman"/>
          <w:sz w:val="24"/>
          <w:szCs w:val="24"/>
        </w:rPr>
        <w:t>в</w:t>
      </w:r>
      <w:r w:rsidR="00B74038"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038" w:rsidRPr="00571C9A">
        <w:rPr>
          <w:rFonts w:ascii="Times New Roman" w:hAnsi="Times New Roman" w:cs="Times New Roman"/>
          <w:sz w:val="24"/>
          <w:szCs w:val="24"/>
        </w:rPr>
        <w:t>зависимости</w:t>
      </w:r>
      <w:r w:rsidR="00B74038"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038" w:rsidRPr="00571C9A">
        <w:rPr>
          <w:rFonts w:ascii="Times New Roman" w:hAnsi="Times New Roman" w:cs="Times New Roman"/>
          <w:sz w:val="24"/>
          <w:szCs w:val="24"/>
        </w:rPr>
        <w:t>от</w:t>
      </w:r>
      <w:r w:rsidR="00B74038"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7547" w:rsidRPr="00571C9A">
        <w:rPr>
          <w:rFonts w:ascii="Times New Roman" w:hAnsi="Times New Roman" w:cs="Times New Roman"/>
          <w:sz w:val="24"/>
          <w:szCs w:val="24"/>
        </w:rPr>
        <w:t>типа</w:t>
      </w:r>
      <w:r w:rsidR="00887547"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7547" w:rsidRPr="00571C9A">
        <w:rPr>
          <w:rFonts w:ascii="Times New Roman" w:hAnsi="Times New Roman" w:cs="Times New Roman"/>
          <w:sz w:val="24"/>
          <w:szCs w:val="24"/>
        </w:rPr>
        <w:t>сообщения</w:t>
      </w:r>
      <w:r w:rsidR="00135776" w:rsidRPr="00B30A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5776" w:rsidRPr="00571C9A">
        <w:rPr>
          <w:rFonts w:ascii="Times New Roman" w:hAnsi="Times New Roman" w:cs="Times New Roman"/>
          <w:sz w:val="24"/>
          <w:szCs w:val="24"/>
        </w:rPr>
        <w:t>текст</w:t>
      </w:r>
      <w:r w:rsidR="00135776" w:rsidRPr="00B30A4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35776" w:rsidRPr="00571C9A">
        <w:rPr>
          <w:rFonts w:ascii="Times New Roman" w:hAnsi="Times New Roman" w:cs="Times New Roman"/>
          <w:sz w:val="24"/>
          <w:szCs w:val="24"/>
        </w:rPr>
        <w:t>файл</w:t>
      </w:r>
      <w:r w:rsidR="00135776" w:rsidRPr="00B30A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C60F8" w:rsidRPr="00B30A4A" w:rsidRDefault="00371FE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30A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r w:rsidRPr="00B30A4A">
        <w:rPr>
          <w:rFonts w:ascii="Times New Roman" w:hAnsi="Times New Roman" w:cs="Times New Roman"/>
          <w:i/>
          <w:sz w:val="28"/>
          <w:szCs w:val="28"/>
          <w:lang w:val="en-US"/>
        </w:rPr>
        <w:t>FileNameConverter</w:t>
      </w:r>
      <w:proofErr w:type="spellEnd"/>
      <w:r w:rsidRPr="00B30A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proofErr w:type="spellStart"/>
      <w:r w:rsidRPr="00B30A4A">
        <w:rPr>
          <w:rFonts w:ascii="Times New Roman" w:hAnsi="Times New Roman" w:cs="Times New Roman"/>
          <w:i/>
          <w:sz w:val="28"/>
          <w:szCs w:val="28"/>
          <w:lang w:val="en-US"/>
        </w:rPr>
        <w:t>IValueConverter</w:t>
      </w:r>
      <w:proofErr w:type="spellEnd"/>
    </w:p>
    <w:p w:rsidR="00371FEF" w:rsidRPr="00B30A4A" w:rsidRDefault="00624EAF" w:rsidP="00E41FC6">
      <w:pPr>
        <w:ind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571C9A">
        <w:rPr>
          <w:rFonts w:ascii="Times New Roman" w:hAnsi="Times New Roman" w:cs="Times New Roman"/>
          <w:sz w:val="24"/>
          <w:szCs w:val="28"/>
        </w:rPr>
        <w:t>обрезает</w:t>
      </w:r>
      <w:r w:rsidRPr="00B30A4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большие</w:t>
      </w:r>
      <w:r w:rsidRPr="00B30A4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названия</w:t>
      </w:r>
      <w:r w:rsidRPr="00B30A4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файлов</w:t>
      </w:r>
      <w:r w:rsidR="0024595D" w:rsidRPr="00B30A4A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="0024595D" w:rsidRPr="00571C9A">
        <w:rPr>
          <w:rFonts w:ascii="Times New Roman" w:hAnsi="Times New Roman" w:cs="Times New Roman"/>
          <w:sz w:val="24"/>
          <w:szCs w:val="28"/>
        </w:rPr>
        <w:t>максимум</w:t>
      </w:r>
      <w:r w:rsidR="0024595D" w:rsidRPr="00B30A4A">
        <w:rPr>
          <w:rFonts w:ascii="Times New Roman" w:hAnsi="Times New Roman" w:cs="Times New Roman"/>
          <w:sz w:val="24"/>
          <w:szCs w:val="28"/>
          <w:lang w:val="en-US"/>
        </w:rPr>
        <w:t xml:space="preserve"> 25 </w:t>
      </w:r>
      <w:r w:rsidR="0024595D" w:rsidRPr="00571C9A">
        <w:rPr>
          <w:rFonts w:ascii="Times New Roman" w:hAnsi="Times New Roman" w:cs="Times New Roman"/>
          <w:sz w:val="24"/>
          <w:szCs w:val="28"/>
        </w:rPr>
        <w:t>символов</w:t>
      </w:r>
      <w:r w:rsidR="0024595D" w:rsidRPr="00B30A4A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ED3C7F" w:rsidRPr="00571C9A" w:rsidRDefault="00ED3C7F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71C9A">
        <w:rPr>
          <w:rFonts w:ascii="Times New Roman" w:hAnsi="Times New Roman" w:cs="Times New Roman"/>
          <w:i/>
          <w:sz w:val="28"/>
          <w:szCs w:val="28"/>
        </w:rPr>
        <w:t>public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</w:rPr>
        <w:t>class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</w:rPr>
        <w:t>MessageToPreviewTextConvert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</w:rPr>
        <w:t>IValueConverter</w:t>
      </w:r>
      <w:proofErr w:type="spellEnd"/>
    </w:p>
    <w:p w:rsidR="00DB2A48" w:rsidRPr="00571C9A" w:rsidRDefault="00E34ECA">
      <w:pPr>
        <w:rPr>
          <w:rFonts w:ascii="Times New Roman" w:hAnsi="Times New Roman" w:cs="Times New Roman"/>
          <w:sz w:val="24"/>
          <w:szCs w:val="28"/>
        </w:rPr>
      </w:pPr>
      <w:r w:rsidRPr="00571C9A">
        <w:rPr>
          <w:rFonts w:ascii="Times New Roman" w:hAnsi="Times New Roman" w:cs="Times New Roman"/>
          <w:sz w:val="24"/>
          <w:szCs w:val="28"/>
        </w:rPr>
        <w:tab/>
      </w:r>
      <w:r w:rsidR="002F66E3" w:rsidRPr="00571C9A">
        <w:rPr>
          <w:rFonts w:ascii="Times New Roman" w:hAnsi="Times New Roman" w:cs="Times New Roman"/>
          <w:sz w:val="24"/>
          <w:szCs w:val="28"/>
        </w:rPr>
        <w:t>в зависимости от типа сообщения выводит текст сообщения или названия фала</w:t>
      </w:r>
    </w:p>
    <w:p w:rsidR="00F70A16" w:rsidRPr="00A74669" w:rsidRDefault="00F70A16">
      <w:pPr>
        <w:rPr>
          <w:rFonts w:ascii="Times New Roman" w:hAnsi="Times New Roman" w:cs="Times New Roman"/>
          <w:i/>
          <w:sz w:val="28"/>
          <w:szCs w:val="28"/>
        </w:rPr>
      </w:pPr>
    </w:p>
    <w:p w:rsidR="00B963B7" w:rsidRPr="00571C9A" w:rsidRDefault="00B963B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DisplayNameToTextConvert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ValueConverter</w:t>
      </w:r>
      <w:proofErr w:type="spellEnd"/>
    </w:p>
    <w:p w:rsidR="00DB2A48" w:rsidRPr="00571C9A" w:rsidRDefault="00E34ECA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571C9A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="00F47B1C" w:rsidRPr="00571C9A">
        <w:rPr>
          <w:rFonts w:ascii="Times New Roman" w:hAnsi="Times New Roman" w:cs="Times New Roman"/>
          <w:sz w:val="24"/>
          <w:szCs w:val="28"/>
        </w:rPr>
        <w:t>обрезает</w:t>
      </w:r>
      <w:r w:rsidR="00F47B1C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F47B1C" w:rsidRPr="00571C9A">
        <w:rPr>
          <w:rFonts w:ascii="Times New Roman" w:hAnsi="Times New Roman" w:cs="Times New Roman"/>
          <w:sz w:val="24"/>
          <w:szCs w:val="28"/>
        </w:rPr>
        <w:t>большие</w:t>
      </w:r>
      <w:r w:rsidR="00F47B1C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A3842" w:rsidRPr="00571C9A">
        <w:rPr>
          <w:rFonts w:ascii="Times New Roman" w:hAnsi="Times New Roman" w:cs="Times New Roman"/>
          <w:sz w:val="24"/>
          <w:szCs w:val="28"/>
        </w:rPr>
        <w:t>имена</w:t>
      </w:r>
    </w:p>
    <w:p w:rsidR="00B963B7" w:rsidRPr="00571C9A" w:rsidRDefault="00B963B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ackagesToBytesCountConvert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MultiValueConverter</w:t>
      </w:r>
      <w:proofErr w:type="spellEnd"/>
    </w:p>
    <w:p w:rsidR="00DB2A48" w:rsidRPr="00A74669" w:rsidRDefault="00E34ECA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571C9A">
        <w:rPr>
          <w:rFonts w:ascii="Times New Roman" w:hAnsi="Times New Roman" w:cs="Times New Roman"/>
          <w:sz w:val="24"/>
          <w:szCs w:val="28"/>
          <w:lang w:val="en-US"/>
        </w:rPr>
        <w:tab/>
      </w:r>
      <w:r w:rsidR="006C2321" w:rsidRPr="00571C9A">
        <w:rPr>
          <w:rFonts w:ascii="Times New Roman" w:hAnsi="Times New Roman" w:cs="Times New Roman"/>
          <w:sz w:val="24"/>
          <w:szCs w:val="28"/>
        </w:rPr>
        <w:t>конвертирует</w:t>
      </w:r>
      <w:r w:rsidR="006C2321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D2506" w:rsidRPr="00571C9A">
        <w:rPr>
          <w:rFonts w:ascii="Times New Roman" w:hAnsi="Times New Roman" w:cs="Times New Roman"/>
          <w:sz w:val="24"/>
          <w:szCs w:val="28"/>
        </w:rPr>
        <w:t>количество</w:t>
      </w:r>
      <w:r w:rsidR="00CD2506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0082" w:rsidRPr="00571C9A">
        <w:rPr>
          <w:rFonts w:ascii="Times New Roman" w:hAnsi="Times New Roman" w:cs="Times New Roman"/>
          <w:sz w:val="24"/>
          <w:szCs w:val="28"/>
        </w:rPr>
        <w:t>байт</w:t>
      </w:r>
      <w:r w:rsidR="00CB7BF3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B7BF3" w:rsidRPr="00571C9A">
        <w:rPr>
          <w:rFonts w:ascii="Times New Roman" w:hAnsi="Times New Roman" w:cs="Times New Roman"/>
          <w:sz w:val="24"/>
          <w:szCs w:val="28"/>
        </w:rPr>
        <w:t>из</w:t>
      </w:r>
      <w:r w:rsidR="00CB7BF3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B7BF3" w:rsidRPr="00571C9A">
        <w:rPr>
          <w:rFonts w:ascii="Times New Roman" w:hAnsi="Times New Roman" w:cs="Times New Roman"/>
          <w:sz w:val="24"/>
          <w:szCs w:val="28"/>
        </w:rPr>
        <w:t>класса</w:t>
      </w:r>
      <w:r w:rsidR="00CB7BF3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B7BF3" w:rsidRPr="00571C9A">
        <w:rPr>
          <w:rFonts w:ascii="Times New Roman" w:hAnsi="Times New Roman" w:cs="Times New Roman"/>
          <w:sz w:val="24"/>
          <w:szCs w:val="28"/>
          <w:lang w:val="en-US"/>
        </w:rPr>
        <w:t>Packages</w:t>
      </w:r>
      <w:r w:rsidR="00CB7BF3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B7BF3" w:rsidRPr="00571C9A">
        <w:rPr>
          <w:rFonts w:ascii="Times New Roman" w:hAnsi="Times New Roman" w:cs="Times New Roman"/>
          <w:sz w:val="24"/>
          <w:szCs w:val="28"/>
        </w:rPr>
        <w:t>в</w:t>
      </w:r>
      <w:r w:rsidR="00CB7BF3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C4D1D" w:rsidRPr="00571C9A">
        <w:rPr>
          <w:rFonts w:ascii="Times New Roman" w:hAnsi="Times New Roman" w:cs="Times New Roman"/>
          <w:sz w:val="24"/>
          <w:szCs w:val="28"/>
        </w:rPr>
        <w:t>удобный</w:t>
      </w:r>
      <w:r w:rsidR="00AC4D1D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C4D1D" w:rsidRPr="00571C9A">
        <w:rPr>
          <w:rFonts w:ascii="Times New Roman" w:hAnsi="Times New Roman" w:cs="Times New Roman"/>
          <w:sz w:val="24"/>
          <w:szCs w:val="28"/>
        </w:rPr>
        <w:t>формат</w:t>
      </w:r>
    </w:p>
    <w:p w:rsidR="00B963B7" w:rsidRPr="00571C9A" w:rsidRDefault="00B963B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TextMessageToMessageGridVisibleConvert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ValueConverter</w:t>
      </w:r>
      <w:proofErr w:type="spellEnd"/>
    </w:p>
    <w:p w:rsidR="00DB2A48" w:rsidRPr="00A74669" w:rsidRDefault="00E34ECA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571C9A">
        <w:rPr>
          <w:rFonts w:ascii="Times New Roman" w:hAnsi="Times New Roman" w:cs="Times New Roman"/>
          <w:sz w:val="24"/>
          <w:szCs w:val="28"/>
          <w:lang w:val="en-US"/>
        </w:rPr>
        <w:tab/>
      </w:r>
      <w:r w:rsidR="002B2AAB" w:rsidRPr="00571C9A">
        <w:rPr>
          <w:rFonts w:ascii="Times New Roman" w:hAnsi="Times New Roman" w:cs="Times New Roman"/>
          <w:sz w:val="24"/>
          <w:szCs w:val="28"/>
        </w:rPr>
        <w:t>показывает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B2AAB" w:rsidRPr="00571C9A">
        <w:rPr>
          <w:rFonts w:ascii="Times New Roman" w:hAnsi="Times New Roman" w:cs="Times New Roman"/>
          <w:sz w:val="24"/>
          <w:szCs w:val="28"/>
        </w:rPr>
        <w:t>или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B2AAB" w:rsidRPr="00571C9A">
        <w:rPr>
          <w:rFonts w:ascii="Times New Roman" w:hAnsi="Times New Roman" w:cs="Times New Roman"/>
          <w:sz w:val="24"/>
          <w:szCs w:val="28"/>
        </w:rPr>
        <w:t>скрывает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B2AAB" w:rsidRPr="00571C9A">
        <w:rPr>
          <w:rFonts w:ascii="Times New Roman" w:hAnsi="Times New Roman" w:cs="Times New Roman"/>
          <w:sz w:val="24"/>
          <w:szCs w:val="28"/>
          <w:lang w:val="en-US"/>
        </w:rPr>
        <w:t>Grid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B2AAB" w:rsidRPr="00571C9A">
        <w:rPr>
          <w:rFonts w:ascii="Times New Roman" w:hAnsi="Times New Roman" w:cs="Times New Roman"/>
          <w:sz w:val="24"/>
          <w:szCs w:val="28"/>
        </w:rPr>
        <w:t>в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B2AAB" w:rsidRPr="00571C9A">
        <w:rPr>
          <w:rFonts w:ascii="Times New Roman" w:hAnsi="Times New Roman" w:cs="Times New Roman"/>
          <w:sz w:val="24"/>
          <w:szCs w:val="28"/>
        </w:rPr>
        <w:t>зависимости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B2AAB" w:rsidRPr="00571C9A">
        <w:rPr>
          <w:rFonts w:ascii="Times New Roman" w:hAnsi="Times New Roman" w:cs="Times New Roman"/>
          <w:sz w:val="24"/>
          <w:szCs w:val="28"/>
        </w:rPr>
        <w:t>от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B2AAB" w:rsidRPr="00571C9A">
        <w:rPr>
          <w:rFonts w:ascii="Times New Roman" w:hAnsi="Times New Roman" w:cs="Times New Roman"/>
          <w:sz w:val="24"/>
          <w:szCs w:val="28"/>
        </w:rPr>
        <w:t>типа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B2AAB" w:rsidRPr="00571C9A">
        <w:rPr>
          <w:rFonts w:ascii="Times New Roman" w:hAnsi="Times New Roman" w:cs="Times New Roman"/>
          <w:sz w:val="24"/>
          <w:szCs w:val="28"/>
        </w:rPr>
        <w:t>сообщения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>(</w:t>
      </w:r>
      <w:r w:rsidR="002B2AAB" w:rsidRPr="00571C9A">
        <w:rPr>
          <w:rFonts w:ascii="Times New Roman" w:hAnsi="Times New Roman" w:cs="Times New Roman"/>
          <w:sz w:val="24"/>
          <w:szCs w:val="28"/>
        </w:rPr>
        <w:t>текст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>/</w:t>
      </w:r>
      <w:r w:rsidR="002B2AAB" w:rsidRPr="00571C9A">
        <w:rPr>
          <w:rFonts w:ascii="Times New Roman" w:hAnsi="Times New Roman" w:cs="Times New Roman"/>
          <w:sz w:val="24"/>
          <w:szCs w:val="28"/>
        </w:rPr>
        <w:t>файл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B963B7" w:rsidRPr="00571C9A" w:rsidRDefault="00B963B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lockedToMenuItemHeaderConvertr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ValueConverter</w:t>
      </w:r>
      <w:proofErr w:type="spellEnd"/>
    </w:p>
    <w:p w:rsidR="00DB2A48" w:rsidRPr="00A74669" w:rsidRDefault="005534B4" w:rsidP="00142B0A">
      <w:pPr>
        <w:ind w:left="705"/>
        <w:rPr>
          <w:rFonts w:ascii="Times New Roman" w:hAnsi="Times New Roman" w:cs="Times New Roman"/>
          <w:sz w:val="24"/>
          <w:szCs w:val="28"/>
          <w:lang w:val="en-US"/>
        </w:rPr>
      </w:pPr>
      <w:r w:rsidRPr="00571C9A">
        <w:rPr>
          <w:rFonts w:ascii="Times New Roman" w:hAnsi="Times New Roman" w:cs="Times New Roman"/>
          <w:sz w:val="24"/>
          <w:szCs w:val="28"/>
        </w:rPr>
        <w:t>если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пользователь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заблокирован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возвращает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4B12F1" w:rsidRPr="00A74669">
        <w:rPr>
          <w:rFonts w:ascii="Times New Roman" w:hAnsi="Times New Roman" w:cs="Times New Roman"/>
          <w:sz w:val="24"/>
          <w:szCs w:val="28"/>
          <w:lang w:val="en-US"/>
        </w:rPr>
        <w:t>«</w:t>
      </w:r>
      <w:r w:rsidR="004B12F1" w:rsidRPr="00571C9A">
        <w:rPr>
          <w:rFonts w:ascii="Times New Roman" w:hAnsi="Times New Roman" w:cs="Times New Roman"/>
          <w:sz w:val="24"/>
          <w:szCs w:val="28"/>
        </w:rPr>
        <w:t>Разблокировать</w:t>
      </w:r>
      <w:r w:rsidR="004B12F1" w:rsidRPr="00A74669">
        <w:rPr>
          <w:rFonts w:ascii="Times New Roman" w:hAnsi="Times New Roman" w:cs="Times New Roman"/>
          <w:sz w:val="24"/>
          <w:szCs w:val="28"/>
          <w:lang w:val="en-US"/>
        </w:rPr>
        <w:t>»</w:t>
      </w:r>
      <w:r w:rsidR="0011235A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856939" w:rsidRPr="00571C9A">
        <w:rPr>
          <w:rFonts w:ascii="Times New Roman" w:hAnsi="Times New Roman" w:cs="Times New Roman"/>
          <w:sz w:val="24"/>
          <w:szCs w:val="28"/>
        </w:rPr>
        <w:t>иначе</w:t>
      </w:r>
      <w:r w:rsidR="00856939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«</w:t>
      </w:r>
      <w:r w:rsidR="00856939" w:rsidRPr="00571C9A">
        <w:rPr>
          <w:rFonts w:ascii="Times New Roman" w:hAnsi="Times New Roman" w:cs="Times New Roman"/>
          <w:sz w:val="24"/>
          <w:szCs w:val="28"/>
        </w:rPr>
        <w:t>Заблокировать</w:t>
      </w:r>
      <w:r w:rsidR="00856939" w:rsidRPr="00A74669">
        <w:rPr>
          <w:rFonts w:ascii="Times New Roman" w:hAnsi="Times New Roman" w:cs="Times New Roman"/>
          <w:sz w:val="24"/>
          <w:szCs w:val="28"/>
          <w:lang w:val="en-US"/>
        </w:rPr>
        <w:t>»</w:t>
      </w:r>
    </w:p>
    <w:p w:rsidR="00B963B7" w:rsidRPr="00571C9A" w:rsidRDefault="00B963B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InContactsToMenuItemHeaderConvertr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ValueConverter</w:t>
      </w:r>
      <w:proofErr w:type="spellEnd"/>
    </w:p>
    <w:p w:rsidR="00DB2A48" w:rsidRPr="00A74669" w:rsidRDefault="00440193" w:rsidP="00142B0A">
      <w:pPr>
        <w:ind w:left="705"/>
        <w:rPr>
          <w:rFonts w:ascii="Times New Roman" w:hAnsi="Times New Roman" w:cs="Times New Roman"/>
          <w:sz w:val="24"/>
          <w:szCs w:val="28"/>
          <w:lang w:val="en-US"/>
        </w:rPr>
      </w:pPr>
      <w:r w:rsidRPr="00571C9A">
        <w:rPr>
          <w:rFonts w:ascii="Times New Roman" w:hAnsi="Times New Roman" w:cs="Times New Roman"/>
          <w:sz w:val="24"/>
          <w:szCs w:val="28"/>
        </w:rPr>
        <w:t>если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пользователь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есть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в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контактах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возвращает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«</w:t>
      </w:r>
      <w:r w:rsidR="006E1BD5" w:rsidRPr="00571C9A">
        <w:rPr>
          <w:rFonts w:ascii="Times New Roman" w:hAnsi="Times New Roman" w:cs="Times New Roman"/>
          <w:sz w:val="24"/>
          <w:szCs w:val="28"/>
        </w:rPr>
        <w:t>Удалить</w:t>
      </w:r>
      <w:r w:rsidR="006E1BD5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E1BD5" w:rsidRPr="00571C9A">
        <w:rPr>
          <w:rFonts w:ascii="Times New Roman" w:hAnsi="Times New Roman" w:cs="Times New Roman"/>
          <w:sz w:val="24"/>
          <w:szCs w:val="28"/>
        </w:rPr>
        <w:t>из</w:t>
      </w:r>
      <w:r w:rsidR="006E1BD5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E1BD5" w:rsidRPr="00571C9A">
        <w:rPr>
          <w:rFonts w:ascii="Times New Roman" w:hAnsi="Times New Roman" w:cs="Times New Roman"/>
          <w:sz w:val="24"/>
          <w:szCs w:val="28"/>
        </w:rPr>
        <w:t>контактов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» </w:t>
      </w:r>
      <w:r w:rsidR="006E1BD5" w:rsidRPr="00571C9A">
        <w:rPr>
          <w:rFonts w:ascii="Times New Roman" w:hAnsi="Times New Roman" w:cs="Times New Roman"/>
          <w:sz w:val="24"/>
          <w:szCs w:val="28"/>
        </w:rPr>
        <w:t>иначе</w:t>
      </w:r>
      <w:r w:rsidR="006E1BD5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«</w:t>
      </w:r>
      <w:r w:rsidR="006E1BD5" w:rsidRPr="00571C9A">
        <w:rPr>
          <w:rFonts w:ascii="Times New Roman" w:hAnsi="Times New Roman" w:cs="Times New Roman"/>
          <w:sz w:val="24"/>
          <w:szCs w:val="28"/>
        </w:rPr>
        <w:t>Добавить</w:t>
      </w:r>
      <w:r w:rsidR="006E1BD5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E1BD5" w:rsidRPr="00571C9A">
        <w:rPr>
          <w:rFonts w:ascii="Times New Roman" w:hAnsi="Times New Roman" w:cs="Times New Roman"/>
          <w:sz w:val="24"/>
          <w:szCs w:val="28"/>
        </w:rPr>
        <w:t>в</w:t>
      </w:r>
      <w:r w:rsidR="006E1BD5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E1BD5" w:rsidRPr="00571C9A">
        <w:rPr>
          <w:rFonts w:ascii="Times New Roman" w:hAnsi="Times New Roman" w:cs="Times New Roman"/>
          <w:sz w:val="24"/>
          <w:szCs w:val="28"/>
        </w:rPr>
        <w:t>контакты</w:t>
      </w:r>
      <w:r w:rsidR="006E1BD5" w:rsidRPr="00A74669">
        <w:rPr>
          <w:rFonts w:ascii="Times New Roman" w:hAnsi="Times New Roman" w:cs="Times New Roman"/>
          <w:sz w:val="24"/>
          <w:szCs w:val="28"/>
          <w:lang w:val="en-US"/>
        </w:rPr>
        <w:t>»</w:t>
      </w:r>
    </w:p>
    <w:p w:rsidR="00A402F4" w:rsidRPr="00571C9A" w:rsidRDefault="00B963B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VerifyConvertr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MultiValueConverter</w:t>
      </w:r>
      <w:proofErr w:type="spellEnd"/>
    </w:p>
    <w:p w:rsidR="00DB2A48" w:rsidRPr="00A74669" w:rsidRDefault="00E34ECA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571C9A">
        <w:rPr>
          <w:rFonts w:ascii="Times New Roman" w:hAnsi="Times New Roman" w:cs="Times New Roman"/>
          <w:sz w:val="24"/>
          <w:szCs w:val="28"/>
          <w:lang w:val="en-US"/>
        </w:rPr>
        <w:tab/>
      </w:r>
      <w:r w:rsidR="009C08CE" w:rsidRPr="00571C9A">
        <w:rPr>
          <w:rFonts w:ascii="Times New Roman" w:hAnsi="Times New Roman" w:cs="Times New Roman"/>
          <w:sz w:val="24"/>
          <w:szCs w:val="28"/>
        </w:rPr>
        <w:t>если</w:t>
      </w:r>
      <w:r w:rsidR="009C08CE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723932" w:rsidRPr="00571C9A">
        <w:rPr>
          <w:rFonts w:ascii="Times New Roman" w:hAnsi="Times New Roman" w:cs="Times New Roman"/>
          <w:sz w:val="24"/>
          <w:szCs w:val="28"/>
        </w:rPr>
        <w:t>все</w:t>
      </w:r>
      <w:r w:rsidR="00723932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723932" w:rsidRPr="00571C9A">
        <w:rPr>
          <w:rFonts w:ascii="Times New Roman" w:hAnsi="Times New Roman" w:cs="Times New Roman"/>
          <w:sz w:val="24"/>
          <w:szCs w:val="28"/>
        </w:rPr>
        <w:t>переданные</w:t>
      </w:r>
      <w:r w:rsidR="00723932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723932" w:rsidRPr="00571C9A">
        <w:rPr>
          <w:rFonts w:ascii="Times New Roman" w:hAnsi="Times New Roman" w:cs="Times New Roman"/>
          <w:sz w:val="24"/>
          <w:szCs w:val="28"/>
        </w:rPr>
        <w:t>значения</w:t>
      </w:r>
      <w:r w:rsidR="00723932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84838" w:rsidRPr="00571C9A">
        <w:rPr>
          <w:rFonts w:ascii="Times New Roman" w:hAnsi="Times New Roman" w:cs="Times New Roman"/>
          <w:sz w:val="24"/>
          <w:szCs w:val="28"/>
          <w:lang w:val="en-US"/>
        </w:rPr>
        <w:t>true</w:t>
      </w:r>
      <w:r w:rsidR="003A7974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A7974" w:rsidRPr="00571C9A">
        <w:rPr>
          <w:rFonts w:ascii="Times New Roman" w:hAnsi="Times New Roman" w:cs="Times New Roman"/>
          <w:sz w:val="24"/>
          <w:szCs w:val="28"/>
        </w:rPr>
        <w:t>возвращает</w:t>
      </w:r>
      <w:r w:rsidR="003A7974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A7974" w:rsidRPr="00571C9A">
        <w:rPr>
          <w:rFonts w:ascii="Times New Roman" w:hAnsi="Times New Roman" w:cs="Times New Roman"/>
          <w:sz w:val="24"/>
          <w:szCs w:val="28"/>
          <w:lang w:val="en-US"/>
        </w:rPr>
        <w:t>true</w:t>
      </w:r>
      <w:r w:rsidR="00964060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964060" w:rsidRPr="00571C9A">
        <w:rPr>
          <w:rFonts w:ascii="Times New Roman" w:hAnsi="Times New Roman" w:cs="Times New Roman"/>
          <w:sz w:val="24"/>
          <w:szCs w:val="28"/>
        </w:rPr>
        <w:t>иначе</w:t>
      </w:r>
      <w:r w:rsidR="00964060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964060" w:rsidRPr="00571C9A">
        <w:rPr>
          <w:rFonts w:ascii="Times New Roman" w:hAnsi="Times New Roman" w:cs="Times New Roman"/>
          <w:sz w:val="24"/>
          <w:szCs w:val="28"/>
          <w:lang w:val="en-US"/>
        </w:rPr>
        <w:t>false</w:t>
      </w:r>
    </w:p>
    <w:p w:rsidR="001B7FDE" w:rsidRPr="00A74669" w:rsidRDefault="001B7FDE">
      <w:pPr>
        <w:rPr>
          <w:rFonts w:ascii="Times New Roman" w:hAnsi="Times New Roman" w:cs="Times New Roman"/>
          <w:i/>
          <w:sz w:val="28"/>
          <w:szCs w:val="28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ultiBinder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ultiBinding</w:t>
      </w:r>
      <w:proofErr w:type="spellEnd"/>
    </w:p>
    <w:p w:rsidR="007E5305" w:rsidRPr="00571C9A" w:rsidRDefault="00E34ECA">
      <w:pPr>
        <w:rPr>
          <w:rFonts w:ascii="Times New Roman" w:hAnsi="Times New Roman" w:cs="Times New Roman"/>
          <w:sz w:val="24"/>
          <w:szCs w:val="28"/>
        </w:rPr>
      </w:pPr>
      <w:r w:rsidRPr="00A74669">
        <w:rPr>
          <w:rFonts w:ascii="Times New Roman" w:hAnsi="Times New Roman" w:cs="Times New Roman"/>
          <w:sz w:val="24"/>
          <w:szCs w:val="28"/>
        </w:rPr>
        <w:tab/>
      </w:r>
      <w:r w:rsidR="00D75A88" w:rsidRPr="00571C9A">
        <w:rPr>
          <w:rFonts w:ascii="Times New Roman" w:hAnsi="Times New Roman" w:cs="Times New Roman"/>
          <w:sz w:val="24"/>
          <w:szCs w:val="28"/>
        </w:rPr>
        <w:t xml:space="preserve">вспомогательный класс для удобства использования </w:t>
      </w:r>
      <w:proofErr w:type="spellStart"/>
      <w:r w:rsidR="00D75A88" w:rsidRPr="00571C9A">
        <w:rPr>
          <w:rFonts w:ascii="Times New Roman" w:hAnsi="Times New Roman" w:cs="Times New Roman"/>
          <w:sz w:val="24"/>
          <w:szCs w:val="28"/>
        </w:rPr>
        <w:t>мультибиндингов</w:t>
      </w:r>
      <w:proofErr w:type="spellEnd"/>
      <w:r w:rsidR="00D75A88" w:rsidRPr="00571C9A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="00D75A88" w:rsidRPr="00571C9A">
        <w:rPr>
          <w:rFonts w:ascii="Times New Roman" w:hAnsi="Times New Roman" w:cs="Times New Roman"/>
          <w:sz w:val="24"/>
          <w:szCs w:val="28"/>
          <w:lang w:val="en-US"/>
        </w:rPr>
        <w:t>xaml</w:t>
      </w:r>
      <w:proofErr w:type="spellEnd"/>
    </w:p>
    <w:p w:rsidR="00F70A16" w:rsidRDefault="00F70A16">
      <w:pPr>
        <w:rPr>
          <w:rFonts w:ascii="Times New Roman" w:hAnsi="Times New Roman" w:cs="Times New Roman"/>
          <w:i/>
          <w:sz w:val="28"/>
          <w:szCs w:val="28"/>
        </w:rPr>
      </w:pPr>
      <w:r w:rsidRPr="00571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E9989" wp14:editId="2484FA35">
            <wp:extent cx="5940425" cy="28975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tio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51" w:rsidRPr="00A74669" w:rsidRDefault="00AB3E5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proofErr w:type="spellStart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>enum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>FileDownloadState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53887" w:rsidRPr="00C3481D" w:rsidRDefault="007E086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173AD0" w:rsidRPr="00571C9A">
        <w:rPr>
          <w:rFonts w:ascii="Times New Roman" w:hAnsi="Times New Roman" w:cs="Times New Roman"/>
          <w:sz w:val="24"/>
          <w:szCs w:val="28"/>
        </w:rPr>
        <w:t>состояния</w:t>
      </w:r>
      <w:r w:rsidR="00173AD0" w:rsidRPr="00571C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73AD0" w:rsidRPr="00571C9A">
        <w:rPr>
          <w:rFonts w:ascii="Times New Roman" w:hAnsi="Times New Roman" w:cs="Times New Roman"/>
          <w:sz w:val="24"/>
          <w:szCs w:val="28"/>
        </w:rPr>
        <w:t>загрузки</w:t>
      </w:r>
      <w:r w:rsidR="00173AD0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73AD0" w:rsidRPr="00571C9A">
        <w:rPr>
          <w:rFonts w:ascii="Times New Roman" w:hAnsi="Times New Roman" w:cs="Times New Roman"/>
          <w:sz w:val="24"/>
          <w:szCs w:val="28"/>
        </w:rPr>
        <w:t>файла</w:t>
      </w:r>
    </w:p>
    <w:p w:rsidR="00C53B42" w:rsidRPr="00A74669" w:rsidRDefault="00C53B42">
      <w:pPr>
        <w:rPr>
          <w:rFonts w:ascii="Times New Roman" w:hAnsi="Times New Roman" w:cs="Times New Roman"/>
          <w:i/>
          <w:sz w:val="28"/>
          <w:szCs w:val="28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HoldMouseButton</w:t>
      </w:r>
      <w:proofErr w:type="spellEnd"/>
    </w:p>
    <w:p w:rsidR="005B35A8" w:rsidRPr="00571C9A" w:rsidRDefault="005B35A8">
      <w:pPr>
        <w:rPr>
          <w:rFonts w:ascii="Times New Roman" w:hAnsi="Times New Roman" w:cs="Times New Roman"/>
          <w:sz w:val="24"/>
          <w:szCs w:val="28"/>
        </w:rPr>
      </w:pPr>
      <w:r w:rsidRPr="00A74669">
        <w:rPr>
          <w:rFonts w:ascii="Times New Roman" w:hAnsi="Times New Roman" w:cs="Times New Roman"/>
          <w:i/>
          <w:sz w:val="28"/>
          <w:szCs w:val="28"/>
        </w:rPr>
        <w:tab/>
      </w:r>
      <w:r w:rsidR="008D5130" w:rsidRPr="00571C9A">
        <w:rPr>
          <w:rFonts w:ascii="Times New Roman" w:hAnsi="Times New Roman" w:cs="Times New Roman"/>
          <w:sz w:val="24"/>
          <w:szCs w:val="28"/>
        </w:rPr>
        <w:t>собы</w:t>
      </w:r>
      <w:r w:rsidR="009C6ADA" w:rsidRPr="00571C9A">
        <w:rPr>
          <w:rFonts w:ascii="Times New Roman" w:hAnsi="Times New Roman" w:cs="Times New Roman"/>
          <w:sz w:val="24"/>
          <w:szCs w:val="28"/>
        </w:rPr>
        <w:t>т</w:t>
      </w:r>
      <w:r w:rsidR="008D5130" w:rsidRPr="00571C9A">
        <w:rPr>
          <w:rFonts w:ascii="Times New Roman" w:hAnsi="Times New Roman" w:cs="Times New Roman"/>
          <w:sz w:val="24"/>
          <w:szCs w:val="28"/>
        </w:rPr>
        <w:t>ие на</w:t>
      </w:r>
      <w:r w:rsidR="00CB5708" w:rsidRPr="00571C9A">
        <w:rPr>
          <w:rFonts w:ascii="Times New Roman" w:hAnsi="Times New Roman" w:cs="Times New Roman"/>
          <w:sz w:val="24"/>
          <w:szCs w:val="28"/>
        </w:rPr>
        <w:t xml:space="preserve"> удержание кнопки мыши</w:t>
      </w:r>
      <w:r w:rsidR="00AB2A0C" w:rsidRPr="00571C9A">
        <w:rPr>
          <w:rFonts w:ascii="Times New Roman" w:hAnsi="Times New Roman" w:cs="Times New Roman"/>
          <w:sz w:val="24"/>
          <w:szCs w:val="28"/>
        </w:rPr>
        <w:t xml:space="preserve"> </w:t>
      </w:r>
      <w:r w:rsidR="00E02A20" w:rsidRPr="00571C9A">
        <w:rPr>
          <w:rFonts w:ascii="Times New Roman" w:hAnsi="Times New Roman" w:cs="Times New Roman"/>
          <w:sz w:val="24"/>
          <w:szCs w:val="28"/>
        </w:rPr>
        <w:t>определенное время</w:t>
      </w:r>
    </w:p>
    <w:p w:rsidR="001902B0" w:rsidRPr="00571C9A" w:rsidRDefault="001902B0" w:rsidP="00A460F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33212559"/>
      <w:r w:rsidRPr="00571C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</w:t>
      </w:r>
      <w:r w:rsidR="00D07511" w:rsidRPr="00571C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color w:val="auto"/>
          <w:sz w:val="28"/>
          <w:szCs w:val="28"/>
        </w:rPr>
        <w:t>базы данных</w:t>
      </w:r>
      <w:bookmarkEnd w:id="1"/>
    </w:p>
    <w:p w:rsidR="0008387C" w:rsidRPr="00571C9A" w:rsidRDefault="0062596B" w:rsidP="009F396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7722" cy="421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722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D3" w:rsidRPr="00571C9A" w:rsidRDefault="00DA00D3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AD6753" w:rsidRPr="00571C9A">
        <w:rPr>
          <w:rFonts w:ascii="Times New Roman" w:hAnsi="Times New Roman" w:cs="Times New Roman"/>
          <w:b/>
          <w:sz w:val="28"/>
          <w:szCs w:val="28"/>
          <w:lang w:val="en-US"/>
        </w:rPr>
        <w:t>UserBase</w:t>
      </w:r>
      <w:proofErr w:type="spellEnd"/>
      <w:r w:rsidR="00AD6753" w:rsidRPr="00571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 xml:space="preserve">представляет модель </w:t>
      </w:r>
      <w:r w:rsidR="00D40E4B" w:rsidRPr="00571C9A">
        <w:rPr>
          <w:rFonts w:ascii="Times New Roman" w:hAnsi="Times New Roman" w:cs="Times New Roman"/>
          <w:sz w:val="28"/>
          <w:szCs w:val="28"/>
        </w:rPr>
        <w:t>«</w:t>
      </w:r>
      <w:r w:rsidR="00D1698C" w:rsidRPr="00571C9A">
        <w:rPr>
          <w:rFonts w:ascii="Times New Roman" w:hAnsi="Times New Roman" w:cs="Times New Roman"/>
          <w:sz w:val="28"/>
          <w:szCs w:val="28"/>
        </w:rPr>
        <w:t>пользователь</w:t>
      </w:r>
      <w:r w:rsidR="00D40E4B" w:rsidRPr="00571C9A">
        <w:rPr>
          <w:rFonts w:ascii="Times New Roman" w:hAnsi="Times New Roman" w:cs="Times New Roman"/>
          <w:sz w:val="28"/>
          <w:szCs w:val="28"/>
        </w:rPr>
        <w:t>»</w:t>
      </w:r>
      <w:r w:rsidRPr="00571C9A">
        <w:rPr>
          <w:rFonts w:ascii="Times New Roman" w:hAnsi="Times New Roman" w:cs="Times New Roman"/>
          <w:sz w:val="28"/>
          <w:szCs w:val="28"/>
        </w:rPr>
        <w:t xml:space="preserve"> и имеет следующие </w:t>
      </w:r>
      <w:r w:rsidR="00B740E7" w:rsidRPr="00571C9A">
        <w:rPr>
          <w:rFonts w:ascii="Times New Roman" w:hAnsi="Times New Roman" w:cs="Times New Roman"/>
          <w:sz w:val="28"/>
          <w:szCs w:val="28"/>
        </w:rPr>
        <w:t>свойства</w:t>
      </w:r>
      <w:r w:rsidRPr="00571C9A">
        <w:rPr>
          <w:rFonts w:ascii="Times New Roman" w:hAnsi="Times New Roman" w:cs="Times New Roman"/>
          <w:sz w:val="28"/>
          <w:szCs w:val="28"/>
        </w:rPr>
        <w:t>:</w:t>
      </w:r>
    </w:p>
    <w:p w:rsidR="00CC2EE6" w:rsidRPr="00571C9A" w:rsidRDefault="00F76EDA" w:rsidP="0080059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A02341"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="00A02341"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EE6" w:rsidRPr="00571C9A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="007056E0"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084B03" w:rsidRPr="00571C9A">
        <w:rPr>
          <w:rFonts w:ascii="Times New Roman" w:hAnsi="Times New Roman" w:cs="Times New Roman"/>
          <w:sz w:val="26"/>
          <w:szCs w:val="26"/>
        </w:rPr>
        <w:t>–</w:t>
      </w:r>
      <w:r w:rsidR="007056E0" w:rsidRPr="00571C9A">
        <w:rPr>
          <w:rFonts w:ascii="Times New Roman" w:hAnsi="Times New Roman" w:cs="Times New Roman"/>
          <w:sz w:val="26"/>
          <w:szCs w:val="26"/>
        </w:rPr>
        <w:t xml:space="preserve"> уникальный</w:t>
      </w:r>
      <w:r w:rsidR="00084B03" w:rsidRPr="00571C9A">
        <w:rPr>
          <w:rFonts w:ascii="Times New Roman" w:hAnsi="Times New Roman" w:cs="Times New Roman"/>
          <w:sz w:val="26"/>
          <w:szCs w:val="26"/>
        </w:rPr>
        <w:t xml:space="preserve"> идентификатор пользователя</w:t>
      </w:r>
    </w:p>
    <w:p w:rsidR="0052609C" w:rsidRPr="00571C9A" w:rsidRDefault="00F76EDA" w:rsidP="0080059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r w:rsidR="00A0234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string </w:t>
      </w:r>
      <w:r w:rsidR="00CC2EE6" w:rsidRPr="00571C9A">
        <w:rPr>
          <w:rFonts w:ascii="Times New Roman" w:hAnsi="Times New Roman" w:cs="Times New Roman"/>
          <w:sz w:val="26"/>
          <w:szCs w:val="26"/>
          <w:lang w:val="en-US"/>
        </w:rPr>
        <w:t>Login</w:t>
      </w:r>
      <w:r w:rsidR="00206178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32F2D" w:rsidRPr="00571C9A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206178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32F2D" w:rsidRPr="00571C9A">
        <w:rPr>
          <w:rFonts w:ascii="Times New Roman" w:hAnsi="Times New Roman" w:cs="Times New Roman"/>
          <w:sz w:val="26"/>
          <w:szCs w:val="26"/>
        </w:rPr>
        <w:t>логин</w:t>
      </w:r>
      <w:r w:rsidR="00832F2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32F2D" w:rsidRPr="00571C9A">
        <w:rPr>
          <w:rFonts w:ascii="Times New Roman" w:hAnsi="Times New Roman" w:cs="Times New Roman"/>
          <w:sz w:val="26"/>
          <w:szCs w:val="26"/>
        </w:rPr>
        <w:t>пользователя</w:t>
      </w:r>
    </w:p>
    <w:p w:rsidR="0052609C" w:rsidRPr="00571C9A" w:rsidRDefault="00F76EDA" w:rsidP="0080059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r w:rsidR="00A0234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string </w:t>
      </w:r>
      <w:r w:rsidR="00CC2EE6" w:rsidRPr="00571C9A">
        <w:rPr>
          <w:rFonts w:ascii="Times New Roman" w:hAnsi="Times New Roman" w:cs="Times New Roman"/>
          <w:sz w:val="26"/>
          <w:szCs w:val="26"/>
          <w:lang w:val="en-US"/>
        </w:rPr>
        <w:t>DisplayName</w:t>
      </w:r>
      <w:r w:rsidR="00557DC4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63F4C" w:rsidRPr="00571C9A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557DC4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63F4C" w:rsidRPr="00571C9A">
        <w:rPr>
          <w:rFonts w:ascii="Times New Roman" w:hAnsi="Times New Roman" w:cs="Times New Roman"/>
          <w:sz w:val="26"/>
          <w:szCs w:val="26"/>
        </w:rPr>
        <w:t>имя</w:t>
      </w:r>
      <w:r w:rsidR="00D63F4C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63F4C" w:rsidRPr="00571C9A">
        <w:rPr>
          <w:rFonts w:ascii="Times New Roman" w:hAnsi="Times New Roman" w:cs="Times New Roman"/>
          <w:sz w:val="26"/>
          <w:szCs w:val="26"/>
        </w:rPr>
        <w:t>пользователя</w:t>
      </w:r>
    </w:p>
    <w:p w:rsidR="0052609C" w:rsidRPr="00571C9A" w:rsidRDefault="00F76EDA" w:rsidP="0080059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="00A02341"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="00A0234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EE6" w:rsidRPr="00571C9A">
        <w:rPr>
          <w:rFonts w:ascii="Times New Roman" w:hAnsi="Times New Roman" w:cs="Times New Roman"/>
          <w:sz w:val="26"/>
          <w:szCs w:val="26"/>
          <w:lang w:val="en-US"/>
        </w:rPr>
        <w:t>LastTimeOnline</w:t>
      </w:r>
      <w:proofErr w:type="spellEnd"/>
      <w:r w:rsidR="000142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014220" w:rsidRPr="00571C9A">
        <w:rPr>
          <w:rFonts w:ascii="Times New Roman" w:hAnsi="Times New Roman" w:cs="Times New Roman"/>
          <w:sz w:val="26"/>
          <w:szCs w:val="26"/>
        </w:rPr>
        <w:t>время</w:t>
      </w:r>
      <w:r w:rsidR="000142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14220" w:rsidRPr="00571C9A">
        <w:rPr>
          <w:rFonts w:ascii="Times New Roman" w:hAnsi="Times New Roman" w:cs="Times New Roman"/>
          <w:sz w:val="26"/>
          <w:szCs w:val="26"/>
        </w:rPr>
        <w:t>последнего</w:t>
      </w:r>
      <w:r w:rsidR="000142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14220" w:rsidRPr="00571C9A">
        <w:rPr>
          <w:rFonts w:ascii="Times New Roman" w:hAnsi="Times New Roman" w:cs="Times New Roman"/>
          <w:sz w:val="26"/>
          <w:szCs w:val="26"/>
        </w:rPr>
        <w:t>онлайна</w:t>
      </w:r>
      <w:proofErr w:type="spellEnd"/>
    </w:p>
    <w:p w:rsidR="0052609C" w:rsidRPr="00571C9A" w:rsidRDefault="00F76EDA" w:rsidP="0080059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r w:rsidR="00C708A7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="00CC2EE6" w:rsidRPr="00571C9A">
        <w:rPr>
          <w:rFonts w:ascii="Times New Roman" w:hAnsi="Times New Roman" w:cs="Times New Roman"/>
          <w:sz w:val="26"/>
          <w:szCs w:val="26"/>
          <w:lang w:val="en-US"/>
        </w:rPr>
        <w:t>IsOnline</w:t>
      </w:r>
      <w:proofErr w:type="spellEnd"/>
      <w:r w:rsidR="0044417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B6338" w:rsidRPr="00571C9A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44417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B6338" w:rsidRPr="00571C9A">
        <w:rPr>
          <w:rFonts w:ascii="Times New Roman" w:hAnsi="Times New Roman" w:cs="Times New Roman"/>
          <w:sz w:val="26"/>
          <w:szCs w:val="26"/>
        </w:rPr>
        <w:t>онлайн</w:t>
      </w:r>
    </w:p>
    <w:p w:rsidR="0052609C" w:rsidRPr="00571C9A" w:rsidRDefault="008D383B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571C9A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1E5D2D" w:rsidRPr="00571C9A">
        <w:rPr>
          <w:rFonts w:ascii="Times New Roman" w:hAnsi="Times New Roman" w:cs="Times New Roman"/>
          <w:sz w:val="28"/>
          <w:szCs w:val="28"/>
        </w:rPr>
        <w:t>дополняет</w:t>
      </w:r>
      <w:r w:rsidRPr="00571C9A">
        <w:rPr>
          <w:rFonts w:ascii="Times New Roman" w:hAnsi="Times New Roman" w:cs="Times New Roman"/>
          <w:sz w:val="28"/>
          <w:szCs w:val="28"/>
        </w:rPr>
        <w:t xml:space="preserve"> модель «пользователь» и имеет следующие </w:t>
      </w:r>
      <w:r w:rsidR="00B740E7" w:rsidRPr="00571C9A">
        <w:rPr>
          <w:rFonts w:ascii="Times New Roman" w:hAnsi="Times New Roman" w:cs="Times New Roman"/>
          <w:sz w:val="28"/>
          <w:szCs w:val="28"/>
        </w:rPr>
        <w:t>свойства</w:t>
      </w:r>
      <w:r w:rsidRPr="00571C9A">
        <w:rPr>
          <w:rFonts w:ascii="Times New Roman" w:hAnsi="Times New Roman" w:cs="Times New Roman"/>
          <w:sz w:val="28"/>
          <w:szCs w:val="28"/>
        </w:rPr>
        <w:t>:</w:t>
      </w:r>
    </w:p>
    <w:p w:rsidR="00DF3C89" w:rsidRPr="00571C9A" w:rsidRDefault="001E5D2D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string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="00DA67FF" w:rsidRPr="00571C9A">
        <w:rPr>
          <w:rFonts w:ascii="Times New Roman" w:hAnsi="Times New Roman" w:cs="Times New Roman"/>
          <w:sz w:val="26"/>
          <w:szCs w:val="26"/>
        </w:rPr>
        <w:t xml:space="preserve"> – почтовый адрес пользователя</w:t>
      </w:r>
    </w:p>
    <w:p w:rsidR="00D13279" w:rsidRPr="00571C9A" w:rsidRDefault="00D13279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string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PasswordHash</w:t>
      </w:r>
      <w:proofErr w:type="spellEnd"/>
      <w:r w:rsidR="0004416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 w:rsidR="00044161" w:rsidRPr="00571C9A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="0004416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44161" w:rsidRPr="00571C9A">
        <w:rPr>
          <w:rFonts w:ascii="Times New Roman" w:hAnsi="Times New Roman" w:cs="Times New Roman"/>
          <w:sz w:val="26"/>
          <w:szCs w:val="26"/>
        </w:rPr>
        <w:t>пароля</w:t>
      </w:r>
      <w:r w:rsidR="00B960C7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(Argon2)</w:t>
      </w:r>
    </w:p>
    <w:p w:rsidR="00D9234B" w:rsidRPr="00571C9A" w:rsidRDefault="00D9234B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Collection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>&lt;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571C9A">
        <w:rPr>
          <w:rFonts w:ascii="Times New Roman" w:hAnsi="Times New Roman" w:cs="Times New Roman"/>
          <w:sz w:val="26"/>
          <w:szCs w:val="26"/>
        </w:rPr>
        <w:t xml:space="preserve">&gt;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Groups</w:t>
      </w:r>
      <w:r w:rsidR="008F2217" w:rsidRPr="00571C9A">
        <w:rPr>
          <w:rFonts w:ascii="Times New Roman" w:hAnsi="Times New Roman" w:cs="Times New Roman"/>
          <w:sz w:val="26"/>
          <w:szCs w:val="26"/>
        </w:rPr>
        <w:t xml:space="preserve"> – чаты в которых состоит пользователь</w:t>
      </w:r>
    </w:p>
    <w:p w:rsidR="00D9234B" w:rsidRPr="00571C9A" w:rsidRDefault="00D9234B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Created</w:t>
      </w:r>
      <w:proofErr w:type="spellEnd"/>
      <w:r w:rsidR="009555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955520" w:rsidRPr="00571C9A">
        <w:rPr>
          <w:rFonts w:ascii="Times New Roman" w:hAnsi="Times New Roman" w:cs="Times New Roman"/>
          <w:sz w:val="26"/>
          <w:szCs w:val="26"/>
        </w:rPr>
        <w:t>дата</w:t>
      </w:r>
      <w:r w:rsidR="009555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55520" w:rsidRPr="00571C9A">
        <w:rPr>
          <w:rFonts w:ascii="Times New Roman" w:hAnsi="Times New Roman" w:cs="Times New Roman"/>
          <w:sz w:val="26"/>
          <w:szCs w:val="26"/>
        </w:rPr>
        <w:t>создания</w:t>
      </w:r>
      <w:r w:rsidR="009555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55520" w:rsidRPr="00571C9A">
        <w:rPr>
          <w:rFonts w:ascii="Times New Roman" w:hAnsi="Times New Roman" w:cs="Times New Roman"/>
          <w:sz w:val="26"/>
          <w:szCs w:val="26"/>
        </w:rPr>
        <w:t>аккаунта</w:t>
      </w:r>
    </w:p>
    <w:p w:rsidR="00D9234B" w:rsidRPr="00571C9A" w:rsidRDefault="00D9234B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string Token</w:t>
      </w:r>
      <w:r w:rsidR="008C077A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D07398" w:rsidRPr="00571C9A">
        <w:rPr>
          <w:rFonts w:ascii="Times New Roman" w:hAnsi="Times New Roman" w:cs="Times New Roman"/>
          <w:sz w:val="26"/>
          <w:szCs w:val="26"/>
        </w:rPr>
        <w:t>токен</w:t>
      </w:r>
      <w:r w:rsidR="00D07398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07398" w:rsidRPr="00571C9A">
        <w:rPr>
          <w:rFonts w:ascii="Times New Roman" w:hAnsi="Times New Roman" w:cs="Times New Roman"/>
          <w:sz w:val="26"/>
          <w:szCs w:val="26"/>
        </w:rPr>
        <w:t>авторизации</w:t>
      </w:r>
    </w:p>
    <w:p w:rsidR="008A020A" w:rsidRPr="00571C9A" w:rsidRDefault="00D9234B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TokenDate</w:t>
      </w:r>
      <w:proofErr w:type="spellEnd"/>
      <w:r w:rsidR="00724846" w:rsidRPr="00571C9A">
        <w:rPr>
          <w:rFonts w:ascii="Times New Roman" w:hAnsi="Times New Roman" w:cs="Times New Roman"/>
          <w:sz w:val="26"/>
          <w:szCs w:val="26"/>
        </w:rPr>
        <w:t xml:space="preserve"> – дата создания токена авторизации</w:t>
      </w:r>
    </w:p>
    <w:p w:rsidR="00ED06E2" w:rsidRDefault="00ED06E2" w:rsidP="00B740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F396B" w:rsidRDefault="009F396B" w:rsidP="00B740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500D" w:rsidRPr="00571C9A" w:rsidRDefault="007E500D" w:rsidP="008A69AB">
      <w:pPr>
        <w:pStyle w:val="2"/>
        <w:ind w:left="-1701" w:right="-85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33212560"/>
      <w:r w:rsidRPr="00571C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ервиса</w:t>
      </w:r>
      <w:bookmarkEnd w:id="2"/>
    </w:p>
    <w:p w:rsidR="00CB7B6E" w:rsidRPr="00571C9A" w:rsidRDefault="00B90781" w:rsidP="008A69AB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9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38144" cy="2887232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cf transp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212" cy="291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84" w:rsidRDefault="007F51F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Pr="00571C9A">
        <w:rPr>
          <w:rFonts w:ascii="Times New Roman" w:hAnsi="Times New Roman" w:cs="Times New Roman"/>
          <w:sz w:val="28"/>
          <w:szCs w:val="28"/>
        </w:rPr>
        <w:t xml:space="preserve"> не умеет передавать </w:t>
      </w:r>
      <w:r w:rsidR="003205A4" w:rsidRPr="00571C9A">
        <w:rPr>
          <w:rFonts w:ascii="Times New Roman" w:hAnsi="Times New Roman" w:cs="Times New Roman"/>
          <w:sz w:val="28"/>
          <w:szCs w:val="28"/>
        </w:rPr>
        <w:t xml:space="preserve">объекты с </w:t>
      </w:r>
      <w:r w:rsidRPr="00571C9A">
        <w:rPr>
          <w:rFonts w:ascii="Times New Roman" w:hAnsi="Times New Roman" w:cs="Times New Roman"/>
          <w:sz w:val="28"/>
          <w:szCs w:val="28"/>
        </w:rPr>
        <w:t>рекурсивны</w:t>
      </w:r>
      <w:r w:rsidR="003205A4" w:rsidRPr="00571C9A">
        <w:rPr>
          <w:rFonts w:ascii="Times New Roman" w:hAnsi="Times New Roman" w:cs="Times New Roman"/>
          <w:sz w:val="28"/>
          <w:szCs w:val="28"/>
        </w:rPr>
        <w:t>ми ссылками</w:t>
      </w:r>
      <w:r w:rsidRPr="00571C9A">
        <w:rPr>
          <w:rFonts w:ascii="Times New Roman" w:hAnsi="Times New Roman" w:cs="Times New Roman"/>
          <w:sz w:val="28"/>
          <w:szCs w:val="28"/>
        </w:rPr>
        <w:t xml:space="preserve"> поэтому для транспортировки мы используем к</w:t>
      </w:r>
      <w:r w:rsidR="00AC7D92" w:rsidRPr="00571C9A">
        <w:rPr>
          <w:rFonts w:ascii="Times New Roman" w:hAnsi="Times New Roman" w:cs="Times New Roman"/>
          <w:sz w:val="28"/>
          <w:szCs w:val="28"/>
        </w:rPr>
        <w:t xml:space="preserve">лассы с постфиксом </w:t>
      </w:r>
      <w:r w:rsidR="00AC7D92" w:rsidRPr="00571C9A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AC7D92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C7D92" w:rsidRPr="00571C9A">
        <w:rPr>
          <w:rFonts w:ascii="Times New Roman" w:hAnsi="Times New Roman" w:cs="Times New Roman"/>
          <w:sz w:val="28"/>
          <w:szCs w:val="28"/>
        </w:rPr>
        <w:t xml:space="preserve">дублируют классы </w:t>
      </w:r>
      <w:r w:rsidR="00E95910" w:rsidRPr="00571C9A">
        <w:rPr>
          <w:rFonts w:ascii="Times New Roman" w:hAnsi="Times New Roman" w:cs="Times New Roman"/>
          <w:sz w:val="28"/>
          <w:szCs w:val="28"/>
        </w:rPr>
        <w:t>баз</w:t>
      </w:r>
      <w:r w:rsidRPr="00571C9A">
        <w:rPr>
          <w:rFonts w:ascii="Times New Roman" w:hAnsi="Times New Roman" w:cs="Times New Roman"/>
          <w:sz w:val="28"/>
          <w:szCs w:val="28"/>
        </w:rPr>
        <w:t>ы</w:t>
      </w:r>
      <w:r w:rsidR="00E95910" w:rsidRPr="00571C9A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571C9A">
        <w:rPr>
          <w:rFonts w:ascii="Times New Roman" w:hAnsi="Times New Roman" w:cs="Times New Roman"/>
          <w:sz w:val="28"/>
          <w:szCs w:val="28"/>
        </w:rPr>
        <w:t>, но не содержат рекурсивных ссылок</w:t>
      </w:r>
      <w:r w:rsidR="00184D97" w:rsidRPr="00571C9A">
        <w:rPr>
          <w:rFonts w:ascii="Times New Roman" w:hAnsi="Times New Roman" w:cs="Times New Roman"/>
          <w:sz w:val="28"/>
          <w:szCs w:val="28"/>
        </w:rPr>
        <w:t>.</w:t>
      </w:r>
    </w:p>
    <w:p w:rsidR="006516A7" w:rsidRDefault="006516A7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6516A7" w:rsidRPr="00571C9A" w:rsidRDefault="006516A7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F53BE" w:rsidRPr="00571C9A" w:rsidRDefault="003205A4" w:rsidP="006E29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4632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rv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09" w:rsidRPr="00571C9A" w:rsidRDefault="006E2909" w:rsidP="006E29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82D81" w:rsidRDefault="001902B0" w:rsidP="00C52D69">
      <w:pPr>
        <w:pStyle w:val="1"/>
        <w:ind w:left="-1701" w:right="-850"/>
        <w:jc w:val="center"/>
        <w:rPr>
          <w:b w:val="0"/>
          <w:sz w:val="28"/>
          <w:szCs w:val="28"/>
        </w:rPr>
      </w:pPr>
      <w:bookmarkStart w:id="3" w:name="_Toc533212562"/>
      <w:r w:rsidRPr="00571C9A">
        <w:rPr>
          <w:b w:val="0"/>
          <w:sz w:val="28"/>
          <w:szCs w:val="28"/>
        </w:rPr>
        <w:lastRenderedPageBreak/>
        <w:t>Руководство пользовател</w:t>
      </w:r>
      <w:bookmarkEnd w:id="3"/>
      <w:r w:rsidR="00C52D69">
        <w:rPr>
          <w:b w:val="0"/>
          <w:sz w:val="28"/>
          <w:szCs w:val="28"/>
        </w:rPr>
        <w:t>я</w:t>
      </w:r>
    </w:p>
    <w:p w:rsidR="00C52D69" w:rsidRPr="00C52D69" w:rsidRDefault="00C52D69" w:rsidP="00C52D69">
      <w:pPr>
        <w:pStyle w:val="1"/>
        <w:ind w:left="-1701" w:right="-850"/>
        <w:jc w:val="center"/>
        <w:rPr>
          <w:b w:val="0"/>
          <w:sz w:val="28"/>
          <w:szCs w:val="28"/>
        </w:rPr>
      </w:pPr>
    </w:p>
    <w:p w:rsidR="00450D6E" w:rsidRPr="005C464E" w:rsidRDefault="00450D6E" w:rsidP="00C52D6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5C464E">
        <w:rPr>
          <w:rFonts w:ascii="Times New Roman" w:hAnsi="Times New Roman" w:cs="Times New Roman"/>
          <w:sz w:val="28"/>
          <w:szCs w:val="28"/>
        </w:rPr>
        <w:t>Запуск программы</w:t>
      </w:r>
    </w:p>
    <w:p w:rsidR="003B068B" w:rsidRPr="003B068B" w:rsidRDefault="00C7219D" w:rsidP="00C52D6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Для запуска программы необходимо запустить файл с названием</w:t>
      </w:r>
      <w:r w:rsidR="006D534A" w:rsidRPr="006D534A">
        <w:rPr>
          <w:rFonts w:ascii="Times New Roman" w:hAnsi="Times New Roman" w:cs="Times New Roman"/>
          <w:sz w:val="28"/>
          <w:szCs w:val="28"/>
        </w:rPr>
        <w:t xml:space="preserve"> </w:t>
      </w:r>
      <w:r w:rsidR="006D534A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71C9A">
        <w:rPr>
          <w:rFonts w:ascii="Times New Roman" w:hAnsi="Times New Roman" w:cs="Times New Roman"/>
          <w:sz w:val="28"/>
          <w:szCs w:val="28"/>
        </w:rPr>
        <w:t>.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:rsidR="0031372C" w:rsidRPr="003B068B" w:rsidRDefault="003B068B" w:rsidP="00C52D6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3B068B">
        <w:rPr>
          <w:rFonts w:ascii="Times New Roman" w:hAnsi="Times New Roman" w:cs="Times New Roman"/>
          <w:sz w:val="28"/>
          <w:szCs w:val="28"/>
        </w:rPr>
        <w:t>Регистрация</w:t>
      </w:r>
    </w:p>
    <w:p w:rsidR="0027784E" w:rsidRPr="003B068B" w:rsidRDefault="003B068B" w:rsidP="00C52D6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3B06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7088" cy="32580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196" cy="33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8B" w:rsidRPr="003B068B" w:rsidRDefault="00A37EA5" w:rsidP="00C52D6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r>
        <w:rPr>
          <w:rFonts w:ascii="Times New Roman" w:hAnsi="Times New Roman" w:cs="Times New Roman"/>
          <w:sz w:val="28"/>
          <w:szCs w:val="28"/>
        </w:rPr>
        <w:t>Вход</w:t>
      </w:r>
    </w:p>
    <w:bookmarkEnd w:id="4"/>
    <w:p w:rsidR="003B068B" w:rsidRDefault="00A37EA5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91244" cy="32386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th.v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460" cy="32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Hlk533400512"/>
      <w:r w:rsidR="003561F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bookmarkEnd w:id="5"/>
    <w:p w:rsidR="0003600C" w:rsidRPr="00C52D69" w:rsidRDefault="00C52D69" w:rsidP="00D400FC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ход по токену авторизации</w:t>
      </w:r>
    </w:p>
    <w:p w:rsidR="0003600C" w:rsidRDefault="00C52D69" w:rsidP="00D400FC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69375" cy="3726617"/>
            <wp:effectExtent l="0" t="0" r="825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uth.v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375" cy="372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3E" w:rsidRPr="00D400FC" w:rsidRDefault="005C033E" w:rsidP="00D400FC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 w:rsidRPr="00D400FC">
        <w:rPr>
          <w:rFonts w:ascii="Times New Roman" w:hAnsi="Times New Roman" w:cs="Times New Roman"/>
          <w:sz w:val="24"/>
          <w:szCs w:val="24"/>
        </w:rPr>
        <w:t>Интерфейс</w:t>
      </w:r>
    </w:p>
    <w:p w:rsidR="009D780B" w:rsidRDefault="005C033E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 w:rsidRPr="00D40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13326" cy="3737113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428" cy="381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F9">
        <w:rPr>
          <w:rFonts w:ascii="Times New Roman" w:hAnsi="Times New Roman" w:cs="Times New Roman"/>
          <w:sz w:val="24"/>
          <w:szCs w:val="24"/>
        </w:rPr>
        <w:br w:type="page"/>
      </w:r>
    </w:p>
    <w:p w:rsidR="003B068B" w:rsidRPr="00D400FC" w:rsidRDefault="00137251" w:rsidP="00D400FC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бы выделить нужно зажать ЛКМ</w:t>
      </w:r>
      <w:r w:rsidR="00356382">
        <w:rPr>
          <w:rFonts w:ascii="Times New Roman" w:hAnsi="Times New Roman" w:cs="Times New Roman"/>
          <w:sz w:val="24"/>
          <w:szCs w:val="24"/>
        </w:rPr>
        <w:t xml:space="preserve"> на сообщении</w:t>
      </w:r>
    </w:p>
    <w:p w:rsidR="00D400FC" w:rsidRPr="003561F9" w:rsidRDefault="00D400FC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400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974983" cy="377046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tting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983" cy="37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3B" w:rsidRDefault="0099643B" w:rsidP="009964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</w:t>
      </w:r>
    </w:p>
    <w:p w:rsidR="003561F9" w:rsidRDefault="0099643B" w:rsidP="003561F9">
      <w:pPr>
        <w:spacing w:before="100" w:beforeAutospacing="1" w:after="100" w:afterAutospacing="1" w:line="240" w:lineRule="auto"/>
        <w:ind w:left="-1701" w:right="-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49440" cy="375663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tac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353" cy="377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F9">
        <w:rPr>
          <w:rFonts w:ascii="Times New Roman" w:hAnsi="Times New Roman" w:cs="Times New Roman"/>
          <w:sz w:val="24"/>
          <w:szCs w:val="24"/>
        </w:rPr>
        <w:br w:type="page"/>
      </w:r>
    </w:p>
    <w:p w:rsidR="0099643B" w:rsidRDefault="0099643B" w:rsidP="0099643B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ие группы</w:t>
      </w:r>
    </w:p>
    <w:p w:rsidR="0099643B" w:rsidRPr="00EC1A9C" w:rsidRDefault="0099643B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7119691" cy="3848668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eate_grou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446" cy="388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3E" w:rsidRPr="00D400FC" w:rsidRDefault="00E00E56" w:rsidP="0099643B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 w:rsidRPr="00E00E56">
        <w:rPr>
          <w:rFonts w:ascii="Times New Roman" w:hAnsi="Times New Roman" w:cs="Times New Roman"/>
          <w:sz w:val="28"/>
          <w:szCs w:val="24"/>
        </w:rPr>
        <w:t>Настройки</w:t>
      </w:r>
    </w:p>
    <w:p w:rsidR="003561F9" w:rsidRPr="003561F9" w:rsidRDefault="00D400FC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7058430" cy="38155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ttings_prof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554" cy="381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F9">
        <w:rPr>
          <w:rFonts w:ascii="Times New Roman" w:hAnsi="Times New Roman" w:cs="Times New Roman"/>
          <w:sz w:val="28"/>
          <w:szCs w:val="28"/>
        </w:rPr>
        <w:br w:type="page"/>
      </w:r>
    </w:p>
    <w:p w:rsidR="005C033E" w:rsidRPr="00233AF0" w:rsidRDefault="00E00E56" w:rsidP="00233AF0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ройки профиля</w:t>
      </w:r>
    </w:p>
    <w:p w:rsidR="005C033E" w:rsidRPr="00D400FC" w:rsidRDefault="00233AF0" w:rsidP="00EC1A9C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7062107" cy="381756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ttings_privac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01" cy="382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0A" w:rsidRPr="003561F9" w:rsidRDefault="0099643B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643B">
        <w:rPr>
          <w:rFonts w:ascii="Times New Roman" w:hAnsi="Times New Roman" w:cs="Times New Roman"/>
          <w:sz w:val="28"/>
          <w:szCs w:val="28"/>
        </w:rPr>
        <w:t>Изменение почты</w:t>
      </w:r>
      <w:r w:rsidR="005926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7059181" cy="3815983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ttings_passwor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149" cy="38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F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33AF0" w:rsidRPr="005926D1" w:rsidRDefault="005926D1" w:rsidP="00233AF0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</w:t>
      </w:r>
      <w:r w:rsidR="0099643B">
        <w:rPr>
          <w:rFonts w:ascii="Times New Roman" w:hAnsi="Times New Roman" w:cs="Times New Roman"/>
          <w:sz w:val="28"/>
          <w:szCs w:val="28"/>
        </w:rPr>
        <w:t>логина</w:t>
      </w:r>
    </w:p>
    <w:p w:rsidR="00233AF0" w:rsidRDefault="005926D1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7064572" cy="381889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ttings_emai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831" cy="382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F0" w:rsidRPr="005926D1" w:rsidRDefault="0099643B" w:rsidP="00233AF0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конфиденциальности</w:t>
      </w:r>
    </w:p>
    <w:p w:rsidR="003561F9" w:rsidRPr="003561F9" w:rsidRDefault="005926D1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7111809" cy="384443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ackli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219" cy="38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F9">
        <w:rPr>
          <w:rFonts w:ascii="Times New Roman" w:hAnsi="Times New Roman" w:cs="Times New Roman"/>
          <w:sz w:val="28"/>
          <w:szCs w:val="28"/>
        </w:rPr>
        <w:br w:type="page"/>
      </w:r>
    </w:p>
    <w:p w:rsidR="00233AF0" w:rsidRPr="00137251" w:rsidRDefault="0099643B" w:rsidP="00233AF0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 пароля</w:t>
      </w:r>
    </w:p>
    <w:p w:rsidR="005C033E" w:rsidRPr="00D400FC" w:rsidRDefault="00137251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807627" cy="368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tac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29" cy="36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3E" w:rsidRPr="0099643B" w:rsidRDefault="0099643B" w:rsidP="00233AF0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окированные пользователи</w:t>
      </w:r>
    </w:p>
    <w:p w:rsidR="003561F9" w:rsidRDefault="0099643B" w:rsidP="00304DF6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782463" cy="36663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ackli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950" cy="368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F9" w:rsidRDefault="003561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21A34" w:rsidRDefault="00A21A34" w:rsidP="00304DF6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  <w:sectPr w:rsidR="00A21A34" w:rsidSect="00914A6E">
          <w:headerReference w:type="default" r:id="rId27"/>
          <w:pgSz w:w="11906" w:h="16838"/>
          <w:pgMar w:top="1134" w:right="850" w:bottom="1134" w:left="1701" w:header="567" w:footer="708" w:gutter="0"/>
          <w:cols w:space="708"/>
          <w:titlePg/>
          <w:docGrid w:linePitch="360"/>
        </w:sectPr>
      </w:pPr>
    </w:p>
    <w:p w:rsidR="00A21A34" w:rsidRDefault="00AB59C2" w:rsidP="006A102F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3116</wp:posOffset>
            </wp:positionH>
            <wp:positionV relativeFrom="paragraph">
              <wp:posOffset>891965</wp:posOffset>
            </wp:positionV>
            <wp:extent cx="10678932" cy="4319517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_class_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049" cy="433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F9">
        <w:rPr>
          <w:rFonts w:ascii="Times New Roman" w:hAnsi="Times New Roman" w:cs="Times New Roman"/>
          <w:sz w:val="28"/>
          <w:szCs w:val="28"/>
        </w:rPr>
        <w:t>Дополнения</w:t>
      </w:r>
    </w:p>
    <w:p w:rsidR="007D7434" w:rsidRDefault="007D7434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7D7434" w:rsidRDefault="007D7434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  <w:sectPr w:rsidR="00EA7608" w:rsidSect="00A21A34">
          <w:pgSz w:w="16838" w:h="11906" w:orient="landscape"/>
          <w:pgMar w:top="1701" w:right="1134" w:bottom="851" w:left="1134" w:header="567" w:footer="709" w:gutter="0"/>
          <w:cols w:space="708"/>
          <w:titlePg/>
          <w:docGrid w:linePitch="360"/>
        </w:sectPr>
      </w:pPr>
    </w:p>
    <w:p w:rsidR="00A21A34" w:rsidRPr="003561F9" w:rsidRDefault="00A21A34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sectPr w:rsidR="00A21A34" w:rsidRPr="003561F9" w:rsidSect="00914A6E"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822" w:rsidRDefault="003E3822" w:rsidP="000006B1">
      <w:pPr>
        <w:spacing w:after="0" w:line="240" w:lineRule="auto"/>
      </w:pPr>
      <w:r>
        <w:separator/>
      </w:r>
    </w:p>
  </w:endnote>
  <w:endnote w:type="continuationSeparator" w:id="0">
    <w:p w:rsidR="003E3822" w:rsidRDefault="003E3822" w:rsidP="0000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822" w:rsidRDefault="003E3822" w:rsidP="000006B1">
      <w:pPr>
        <w:spacing w:after="0" w:line="240" w:lineRule="auto"/>
      </w:pPr>
      <w:r>
        <w:separator/>
      </w:r>
    </w:p>
  </w:footnote>
  <w:footnote w:type="continuationSeparator" w:id="0">
    <w:p w:rsidR="003E3822" w:rsidRDefault="003E3822" w:rsidP="0000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E5728E">
      <w:trPr>
        <w:trHeight w:val="720"/>
      </w:trPr>
      <w:tc>
        <w:tcPr>
          <w:tcW w:w="1667" w:type="pct"/>
        </w:tcPr>
        <w:p w:rsidR="00E5728E" w:rsidRDefault="00E5728E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E5728E" w:rsidRDefault="00E5728E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E5728E" w:rsidRPr="000006B1" w:rsidRDefault="00E5728E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000000" w:themeColor="text1"/>
            </w:rPr>
          </w:pPr>
          <w:r w:rsidRPr="000006B1">
            <w:rPr>
              <w:color w:val="000000" w:themeColor="text1"/>
              <w:sz w:val="24"/>
              <w:szCs w:val="24"/>
            </w:rPr>
            <w:fldChar w:fldCharType="begin"/>
          </w:r>
          <w:r w:rsidRPr="000006B1">
            <w:rPr>
              <w:color w:val="000000" w:themeColor="text1"/>
              <w:sz w:val="24"/>
              <w:szCs w:val="24"/>
            </w:rPr>
            <w:instrText>PAGE   \* MERGEFORMAT</w:instrText>
          </w:r>
          <w:r w:rsidRPr="000006B1">
            <w:rPr>
              <w:color w:val="000000" w:themeColor="text1"/>
              <w:sz w:val="24"/>
              <w:szCs w:val="24"/>
            </w:rPr>
            <w:fldChar w:fldCharType="separate"/>
          </w:r>
          <w:r>
            <w:rPr>
              <w:noProof/>
              <w:color w:val="000000" w:themeColor="text1"/>
              <w:sz w:val="24"/>
              <w:szCs w:val="24"/>
            </w:rPr>
            <w:t>43</w:t>
          </w:r>
          <w:r w:rsidRPr="000006B1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E5728E" w:rsidRDefault="00E572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780"/>
    <w:multiLevelType w:val="hybridMultilevel"/>
    <w:tmpl w:val="5E1E1A2A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C65"/>
    <w:multiLevelType w:val="hybridMultilevel"/>
    <w:tmpl w:val="9CD2B25C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9FE"/>
    <w:multiLevelType w:val="hybridMultilevel"/>
    <w:tmpl w:val="0ECAC9CC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665E"/>
    <w:multiLevelType w:val="hybridMultilevel"/>
    <w:tmpl w:val="C0AE69B8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6817"/>
    <w:multiLevelType w:val="hybridMultilevel"/>
    <w:tmpl w:val="FDE62604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7C04"/>
    <w:multiLevelType w:val="hybridMultilevel"/>
    <w:tmpl w:val="07FCBC02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083"/>
    <w:multiLevelType w:val="hybridMultilevel"/>
    <w:tmpl w:val="7E66A2D8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C7345"/>
    <w:multiLevelType w:val="hybridMultilevel"/>
    <w:tmpl w:val="FD962384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B2723"/>
    <w:multiLevelType w:val="hybridMultilevel"/>
    <w:tmpl w:val="3BACBA58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E14B8"/>
    <w:multiLevelType w:val="hybridMultilevel"/>
    <w:tmpl w:val="1FD21B08"/>
    <w:lvl w:ilvl="0" w:tplc="8A544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B43ED1"/>
    <w:multiLevelType w:val="hybridMultilevel"/>
    <w:tmpl w:val="2B3600A0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0619E"/>
    <w:multiLevelType w:val="hybridMultilevel"/>
    <w:tmpl w:val="55A8933E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950B8"/>
    <w:multiLevelType w:val="hybridMultilevel"/>
    <w:tmpl w:val="EFE47FEA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D235D"/>
    <w:multiLevelType w:val="hybridMultilevel"/>
    <w:tmpl w:val="D2349C1E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311CF"/>
    <w:multiLevelType w:val="hybridMultilevel"/>
    <w:tmpl w:val="D2548F70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862FF"/>
    <w:multiLevelType w:val="hybridMultilevel"/>
    <w:tmpl w:val="43521242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D0813"/>
    <w:multiLevelType w:val="hybridMultilevel"/>
    <w:tmpl w:val="FED4BBA0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7443B"/>
    <w:multiLevelType w:val="hybridMultilevel"/>
    <w:tmpl w:val="B55629C2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50B73"/>
    <w:multiLevelType w:val="hybridMultilevel"/>
    <w:tmpl w:val="D85E2792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455AC"/>
    <w:multiLevelType w:val="hybridMultilevel"/>
    <w:tmpl w:val="E19E2948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9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18"/>
  </w:num>
  <w:num w:numId="14">
    <w:abstractNumId w:val="0"/>
  </w:num>
  <w:num w:numId="15">
    <w:abstractNumId w:val="11"/>
  </w:num>
  <w:num w:numId="16">
    <w:abstractNumId w:val="16"/>
  </w:num>
  <w:num w:numId="17">
    <w:abstractNumId w:val="8"/>
  </w:num>
  <w:num w:numId="18">
    <w:abstractNumId w:val="3"/>
  </w:num>
  <w:num w:numId="19">
    <w:abstractNumId w:val="17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8E"/>
    <w:rsid w:val="000006B1"/>
    <w:rsid w:val="000015B2"/>
    <w:rsid w:val="00001A14"/>
    <w:rsid w:val="000031BB"/>
    <w:rsid w:val="0000405F"/>
    <w:rsid w:val="000053CB"/>
    <w:rsid w:val="000102C6"/>
    <w:rsid w:val="00010B04"/>
    <w:rsid w:val="00011511"/>
    <w:rsid w:val="00012DC2"/>
    <w:rsid w:val="00013A9F"/>
    <w:rsid w:val="00014220"/>
    <w:rsid w:val="00014A19"/>
    <w:rsid w:val="00015AE7"/>
    <w:rsid w:val="00015D18"/>
    <w:rsid w:val="00017D2E"/>
    <w:rsid w:val="00022BF2"/>
    <w:rsid w:val="00023569"/>
    <w:rsid w:val="000239FB"/>
    <w:rsid w:val="000244C4"/>
    <w:rsid w:val="00024B8C"/>
    <w:rsid w:val="00026415"/>
    <w:rsid w:val="0002746D"/>
    <w:rsid w:val="0003178B"/>
    <w:rsid w:val="000324DD"/>
    <w:rsid w:val="000338E4"/>
    <w:rsid w:val="0003600C"/>
    <w:rsid w:val="000361B9"/>
    <w:rsid w:val="0004007B"/>
    <w:rsid w:val="00040108"/>
    <w:rsid w:val="0004052B"/>
    <w:rsid w:val="00040E33"/>
    <w:rsid w:val="00044161"/>
    <w:rsid w:val="00046351"/>
    <w:rsid w:val="000463B8"/>
    <w:rsid w:val="0005135E"/>
    <w:rsid w:val="0005283C"/>
    <w:rsid w:val="0005348C"/>
    <w:rsid w:val="0005383F"/>
    <w:rsid w:val="00056CB0"/>
    <w:rsid w:val="0006074C"/>
    <w:rsid w:val="000610F4"/>
    <w:rsid w:val="00062F15"/>
    <w:rsid w:val="00064652"/>
    <w:rsid w:val="000647B1"/>
    <w:rsid w:val="000649EF"/>
    <w:rsid w:val="00066704"/>
    <w:rsid w:val="00071A11"/>
    <w:rsid w:val="00072C34"/>
    <w:rsid w:val="00073801"/>
    <w:rsid w:val="000756AE"/>
    <w:rsid w:val="00075FE0"/>
    <w:rsid w:val="00077470"/>
    <w:rsid w:val="000824BF"/>
    <w:rsid w:val="00082C32"/>
    <w:rsid w:val="000830F0"/>
    <w:rsid w:val="0008387C"/>
    <w:rsid w:val="000849CA"/>
    <w:rsid w:val="00084B03"/>
    <w:rsid w:val="00084ED9"/>
    <w:rsid w:val="00086314"/>
    <w:rsid w:val="000868FE"/>
    <w:rsid w:val="00091377"/>
    <w:rsid w:val="00092FA6"/>
    <w:rsid w:val="00093503"/>
    <w:rsid w:val="0009696B"/>
    <w:rsid w:val="000A214D"/>
    <w:rsid w:val="000A232B"/>
    <w:rsid w:val="000A2866"/>
    <w:rsid w:val="000A378C"/>
    <w:rsid w:val="000A4E0E"/>
    <w:rsid w:val="000B1037"/>
    <w:rsid w:val="000B26E1"/>
    <w:rsid w:val="000B3F17"/>
    <w:rsid w:val="000B5380"/>
    <w:rsid w:val="000B5384"/>
    <w:rsid w:val="000B5D56"/>
    <w:rsid w:val="000C19A5"/>
    <w:rsid w:val="000C23AB"/>
    <w:rsid w:val="000C23E5"/>
    <w:rsid w:val="000C2C3B"/>
    <w:rsid w:val="000C421A"/>
    <w:rsid w:val="000C51FF"/>
    <w:rsid w:val="000D2103"/>
    <w:rsid w:val="000D5F5E"/>
    <w:rsid w:val="000D626E"/>
    <w:rsid w:val="000D7A98"/>
    <w:rsid w:val="000D7E21"/>
    <w:rsid w:val="000E119B"/>
    <w:rsid w:val="000E3285"/>
    <w:rsid w:val="000E5492"/>
    <w:rsid w:val="000E6317"/>
    <w:rsid w:val="000F235B"/>
    <w:rsid w:val="000F4226"/>
    <w:rsid w:val="000F5EEF"/>
    <w:rsid w:val="000F7676"/>
    <w:rsid w:val="00100FC0"/>
    <w:rsid w:val="0010373E"/>
    <w:rsid w:val="00104A3A"/>
    <w:rsid w:val="00105C29"/>
    <w:rsid w:val="00106985"/>
    <w:rsid w:val="001072B9"/>
    <w:rsid w:val="00111C8A"/>
    <w:rsid w:val="0011220A"/>
    <w:rsid w:val="0011235A"/>
    <w:rsid w:val="001143E3"/>
    <w:rsid w:val="00114C4C"/>
    <w:rsid w:val="001152C0"/>
    <w:rsid w:val="00115828"/>
    <w:rsid w:val="00115E0E"/>
    <w:rsid w:val="00120D43"/>
    <w:rsid w:val="00121CF6"/>
    <w:rsid w:val="00121E48"/>
    <w:rsid w:val="00122AA5"/>
    <w:rsid w:val="001261C8"/>
    <w:rsid w:val="001269D4"/>
    <w:rsid w:val="00127509"/>
    <w:rsid w:val="001302A8"/>
    <w:rsid w:val="00131466"/>
    <w:rsid w:val="001316FA"/>
    <w:rsid w:val="0013197A"/>
    <w:rsid w:val="001333EB"/>
    <w:rsid w:val="00133B8A"/>
    <w:rsid w:val="00133BB8"/>
    <w:rsid w:val="00135776"/>
    <w:rsid w:val="00136221"/>
    <w:rsid w:val="00136C71"/>
    <w:rsid w:val="00137251"/>
    <w:rsid w:val="0013764F"/>
    <w:rsid w:val="001411F9"/>
    <w:rsid w:val="001422C0"/>
    <w:rsid w:val="0014293B"/>
    <w:rsid w:val="00142B0A"/>
    <w:rsid w:val="00143B4C"/>
    <w:rsid w:val="0014687F"/>
    <w:rsid w:val="00146B87"/>
    <w:rsid w:val="001476FA"/>
    <w:rsid w:val="001511DC"/>
    <w:rsid w:val="00151CDB"/>
    <w:rsid w:val="0015218E"/>
    <w:rsid w:val="00154D99"/>
    <w:rsid w:val="00154E2C"/>
    <w:rsid w:val="00154F88"/>
    <w:rsid w:val="00155192"/>
    <w:rsid w:val="0015555D"/>
    <w:rsid w:val="00161C60"/>
    <w:rsid w:val="00161E6C"/>
    <w:rsid w:val="00162052"/>
    <w:rsid w:val="001627FE"/>
    <w:rsid w:val="00163EDB"/>
    <w:rsid w:val="0016409E"/>
    <w:rsid w:val="00164731"/>
    <w:rsid w:val="00165584"/>
    <w:rsid w:val="0017207D"/>
    <w:rsid w:val="00173255"/>
    <w:rsid w:val="0017330A"/>
    <w:rsid w:val="00173AD0"/>
    <w:rsid w:val="0017497C"/>
    <w:rsid w:val="00175402"/>
    <w:rsid w:val="001768D4"/>
    <w:rsid w:val="00180A1C"/>
    <w:rsid w:val="00183F93"/>
    <w:rsid w:val="00183FB3"/>
    <w:rsid w:val="00184D97"/>
    <w:rsid w:val="00185FCD"/>
    <w:rsid w:val="001863BF"/>
    <w:rsid w:val="001864F4"/>
    <w:rsid w:val="00190082"/>
    <w:rsid w:val="001902B0"/>
    <w:rsid w:val="00190A63"/>
    <w:rsid w:val="00191A0E"/>
    <w:rsid w:val="00191FA5"/>
    <w:rsid w:val="00192412"/>
    <w:rsid w:val="00192E34"/>
    <w:rsid w:val="001956B2"/>
    <w:rsid w:val="001958D0"/>
    <w:rsid w:val="001968FB"/>
    <w:rsid w:val="0019747D"/>
    <w:rsid w:val="001A1B3B"/>
    <w:rsid w:val="001A20E5"/>
    <w:rsid w:val="001A4C33"/>
    <w:rsid w:val="001A6125"/>
    <w:rsid w:val="001B0739"/>
    <w:rsid w:val="001B178D"/>
    <w:rsid w:val="001B1DB9"/>
    <w:rsid w:val="001B33BF"/>
    <w:rsid w:val="001B3C89"/>
    <w:rsid w:val="001B3E79"/>
    <w:rsid w:val="001B3EF3"/>
    <w:rsid w:val="001B4937"/>
    <w:rsid w:val="001B544D"/>
    <w:rsid w:val="001B586B"/>
    <w:rsid w:val="001B6E54"/>
    <w:rsid w:val="001B705E"/>
    <w:rsid w:val="001B72D2"/>
    <w:rsid w:val="001B7FDE"/>
    <w:rsid w:val="001C168F"/>
    <w:rsid w:val="001C529A"/>
    <w:rsid w:val="001C553F"/>
    <w:rsid w:val="001C5F5A"/>
    <w:rsid w:val="001C6335"/>
    <w:rsid w:val="001C72D7"/>
    <w:rsid w:val="001C7450"/>
    <w:rsid w:val="001D011D"/>
    <w:rsid w:val="001D1E9F"/>
    <w:rsid w:val="001D46AE"/>
    <w:rsid w:val="001D6B91"/>
    <w:rsid w:val="001D79D7"/>
    <w:rsid w:val="001E5965"/>
    <w:rsid w:val="001E5D2D"/>
    <w:rsid w:val="001E6529"/>
    <w:rsid w:val="001F1548"/>
    <w:rsid w:val="001F232F"/>
    <w:rsid w:val="001F3444"/>
    <w:rsid w:val="001F3DB4"/>
    <w:rsid w:val="001F78AC"/>
    <w:rsid w:val="001F7BD6"/>
    <w:rsid w:val="002019D0"/>
    <w:rsid w:val="00203093"/>
    <w:rsid w:val="00203E5F"/>
    <w:rsid w:val="00204A0F"/>
    <w:rsid w:val="002052CE"/>
    <w:rsid w:val="00206178"/>
    <w:rsid w:val="00207065"/>
    <w:rsid w:val="002108B5"/>
    <w:rsid w:val="00213DCA"/>
    <w:rsid w:val="0021742F"/>
    <w:rsid w:val="00220E70"/>
    <w:rsid w:val="00225E60"/>
    <w:rsid w:val="00231281"/>
    <w:rsid w:val="0023305D"/>
    <w:rsid w:val="00233AF0"/>
    <w:rsid w:val="00234CB6"/>
    <w:rsid w:val="00236556"/>
    <w:rsid w:val="00236740"/>
    <w:rsid w:val="002371A8"/>
    <w:rsid w:val="002402D4"/>
    <w:rsid w:val="00242B26"/>
    <w:rsid w:val="00243D20"/>
    <w:rsid w:val="00245003"/>
    <w:rsid w:val="0024509A"/>
    <w:rsid w:val="0024595D"/>
    <w:rsid w:val="00247B36"/>
    <w:rsid w:val="00247EE3"/>
    <w:rsid w:val="00252057"/>
    <w:rsid w:val="002539CE"/>
    <w:rsid w:val="002556B9"/>
    <w:rsid w:val="00255C14"/>
    <w:rsid w:val="00256B43"/>
    <w:rsid w:val="00257025"/>
    <w:rsid w:val="00260034"/>
    <w:rsid w:val="002600B5"/>
    <w:rsid w:val="00260F52"/>
    <w:rsid w:val="002622A1"/>
    <w:rsid w:val="0026376F"/>
    <w:rsid w:val="002637E3"/>
    <w:rsid w:val="00265DCA"/>
    <w:rsid w:val="00265E70"/>
    <w:rsid w:val="00272068"/>
    <w:rsid w:val="00273253"/>
    <w:rsid w:val="00275FEF"/>
    <w:rsid w:val="0027784E"/>
    <w:rsid w:val="00277FC3"/>
    <w:rsid w:val="00280EB6"/>
    <w:rsid w:val="00281741"/>
    <w:rsid w:val="00284838"/>
    <w:rsid w:val="00285F8B"/>
    <w:rsid w:val="00287929"/>
    <w:rsid w:val="0029120A"/>
    <w:rsid w:val="00291820"/>
    <w:rsid w:val="00294772"/>
    <w:rsid w:val="002957DE"/>
    <w:rsid w:val="00295D61"/>
    <w:rsid w:val="00297F43"/>
    <w:rsid w:val="002A1B87"/>
    <w:rsid w:val="002A2ACC"/>
    <w:rsid w:val="002A393F"/>
    <w:rsid w:val="002A4057"/>
    <w:rsid w:val="002A4A09"/>
    <w:rsid w:val="002B2277"/>
    <w:rsid w:val="002B2AAB"/>
    <w:rsid w:val="002B40E5"/>
    <w:rsid w:val="002B587F"/>
    <w:rsid w:val="002C1DF2"/>
    <w:rsid w:val="002C234E"/>
    <w:rsid w:val="002C3CB6"/>
    <w:rsid w:val="002C41D4"/>
    <w:rsid w:val="002C6BE9"/>
    <w:rsid w:val="002D0724"/>
    <w:rsid w:val="002D2261"/>
    <w:rsid w:val="002D48D9"/>
    <w:rsid w:val="002D65A6"/>
    <w:rsid w:val="002D6C98"/>
    <w:rsid w:val="002D6FDE"/>
    <w:rsid w:val="002D7EAD"/>
    <w:rsid w:val="002E0C3B"/>
    <w:rsid w:val="002E3A61"/>
    <w:rsid w:val="002E73D1"/>
    <w:rsid w:val="002F0136"/>
    <w:rsid w:val="002F018C"/>
    <w:rsid w:val="002F2324"/>
    <w:rsid w:val="002F308E"/>
    <w:rsid w:val="002F36A3"/>
    <w:rsid w:val="002F42C3"/>
    <w:rsid w:val="002F4514"/>
    <w:rsid w:val="002F541E"/>
    <w:rsid w:val="002F58C7"/>
    <w:rsid w:val="002F66E3"/>
    <w:rsid w:val="002F79A0"/>
    <w:rsid w:val="0030026A"/>
    <w:rsid w:val="0030244D"/>
    <w:rsid w:val="00304DF6"/>
    <w:rsid w:val="00307BD6"/>
    <w:rsid w:val="0031372C"/>
    <w:rsid w:val="003138F6"/>
    <w:rsid w:val="00314B66"/>
    <w:rsid w:val="003150D0"/>
    <w:rsid w:val="00316BAE"/>
    <w:rsid w:val="0032023A"/>
    <w:rsid w:val="003205A4"/>
    <w:rsid w:val="003206A4"/>
    <w:rsid w:val="003247C5"/>
    <w:rsid w:val="00324846"/>
    <w:rsid w:val="00326E21"/>
    <w:rsid w:val="00327626"/>
    <w:rsid w:val="00330A54"/>
    <w:rsid w:val="00335B28"/>
    <w:rsid w:val="00336200"/>
    <w:rsid w:val="00337F55"/>
    <w:rsid w:val="003424A1"/>
    <w:rsid w:val="003431B9"/>
    <w:rsid w:val="00343535"/>
    <w:rsid w:val="003435C4"/>
    <w:rsid w:val="00343A03"/>
    <w:rsid w:val="00344B25"/>
    <w:rsid w:val="00350754"/>
    <w:rsid w:val="003513CD"/>
    <w:rsid w:val="0035198B"/>
    <w:rsid w:val="003522A4"/>
    <w:rsid w:val="00354FE2"/>
    <w:rsid w:val="003561F9"/>
    <w:rsid w:val="00356382"/>
    <w:rsid w:val="00356DEC"/>
    <w:rsid w:val="00357A23"/>
    <w:rsid w:val="00360661"/>
    <w:rsid w:val="00360E67"/>
    <w:rsid w:val="003613AB"/>
    <w:rsid w:val="00361F28"/>
    <w:rsid w:val="00362DD0"/>
    <w:rsid w:val="00362FED"/>
    <w:rsid w:val="00364387"/>
    <w:rsid w:val="003646A7"/>
    <w:rsid w:val="00371FEF"/>
    <w:rsid w:val="00373905"/>
    <w:rsid w:val="00375ECD"/>
    <w:rsid w:val="0037773E"/>
    <w:rsid w:val="00377AFF"/>
    <w:rsid w:val="0038155E"/>
    <w:rsid w:val="0038269A"/>
    <w:rsid w:val="00386E8E"/>
    <w:rsid w:val="00387653"/>
    <w:rsid w:val="003919FC"/>
    <w:rsid w:val="0039210D"/>
    <w:rsid w:val="00393918"/>
    <w:rsid w:val="00393FE3"/>
    <w:rsid w:val="00395D5D"/>
    <w:rsid w:val="003967A4"/>
    <w:rsid w:val="00397478"/>
    <w:rsid w:val="003976C4"/>
    <w:rsid w:val="0039793B"/>
    <w:rsid w:val="003A1A1D"/>
    <w:rsid w:val="003A2464"/>
    <w:rsid w:val="003A2606"/>
    <w:rsid w:val="003A3E15"/>
    <w:rsid w:val="003A4E12"/>
    <w:rsid w:val="003A4EC8"/>
    <w:rsid w:val="003A5E09"/>
    <w:rsid w:val="003A6CD9"/>
    <w:rsid w:val="003A7974"/>
    <w:rsid w:val="003A7B69"/>
    <w:rsid w:val="003B068B"/>
    <w:rsid w:val="003B10C1"/>
    <w:rsid w:val="003B2873"/>
    <w:rsid w:val="003B38F5"/>
    <w:rsid w:val="003B40B4"/>
    <w:rsid w:val="003B42B3"/>
    <w:rsid w:val="003B46D0"/>
    <w:rsid w:val="003B498E"/>
    <w:rsid w:val="003B5EE9"/>
    <w:rsid w:val="003B6CA4"/>
    <w:rsid w:val="003B76BD"/>
    <w:rsid w:val="003C1942"/>
    <w:rsid w:val="003C19CD"/>
    <w:rsid w:val="003C234B"/>
    <w:rsid w:val="003C3A88"/>
    <w:rsid w:val="003C3CE8"/>
    <w:rsid w:val="003C573A"/>
    <w:rsid w:val="003D4938"/>
    <w:rsid w:val="003D7298"/>
    <w:rsid w:val="003D7357"/>
    <w:rsid w:val="003D782D"/>
    <w:rsid w:val="003E1C0F"/>
    <w:rsid w:val="003E3822"/>
    <w:rsid w:val="003E6CE5"/>
    <w:rsid w:val="003E7574"/>
    <w:rsid w:val="003F07FB"/>
    <w:rsid w:val="003F290F"/>
    <w:rsid w:val="003F4083"/>
    <w:rsid w:val="003F4B0E"/>
    <w:rsid w:val="00400319"/>
    <w:rsid w:val="00401AE0"/>
    <w:rsid w:val="00403FBC"/>
    <w:rsid w:val="00405835"/>
    <w:rsid w:val="00405EED"/>
    <w:rsid w:val="00406C52"/>
    <w:rsid w:val="00406CFA"/>
    <w:rsid w:val="00407D2B"/>
    <w:rsid w:val="00410E55"/>
    <w:rsid w:val="0041173B"/>
    <w:rsid w:val="0041304C"/>
    <w:rsid w:val="00413952"/>
    <w:rsid w:val="004161D1"/>
    <w:rsid w:val="00416E37"/>
    <w:rsid w:val="00417322"/>
    <w:rsid w:val="0041782D"/>
    <w:rsid w:val="00421AB9"/>
    <w:rsid w:val="00421F9F"/>
    <w:rsid w:val="00422874"/>
    <w:rsid w:val="00422A5A"/>
    <w:rsid w:val="0042316A"/>
    <w:rsid w:val="00423CF8"/>
    <w:rsid w:val="00425683"/>
    <w:rsid w:val="00426051"/>
    <w:rsid w:val="004309B7"/>
    <w:rsid w:val="00432F09"/>
    <w:rsid w:val="00433E63"/>
    <w:rsid w:val="00434A9C"/>
    <w:rsid w:val="00434AC7"/>
    <w:rsid w:val="00435BC2"/>
    <w:rsid w:val="00437C9F"/>
    <w:rsid w:val="00440193"/>
    <w:rsid w:val="0044053A"/>
    <w:rsid w:val="004416F4"/>
    <w:rsid w:val="004418F5"/>
    <w:rsid w:val="00442F19"/>
    <w:rsid w:val="00443BAD"/>
    <w:rsid w:val="00444171"/>
    <w:rsid w:val="0044560C"/>
    <w:rsid w:val="00446B22"/>
    <w:rsid w:val="00450D6E"/>
    <w:rsid w:val="004512DD"/>
    <w:rsid w:val="00453A55"/>
    <w:rsid w:val="00454958"/>
    <w:rsid w:val="004713B8"/>
    <w:rsid w:val="00471CF9"/>
    <w:rsid w:val="0047291B"/>
    <w:rsid w:val="004743BA"/>
    <w:rsid w:val="004744A8"/>
    <w:rsid w:val="00476F96"/>
    <w:rsid w:val="00480925"/>
    <w:rsid w:val="004810C9"/>
    <w:rsid w:val="004816E7"/>
    <w:rsid w:val="00483386"/>
    <w:rsid w:val="00485E9D"/>
    <w:rsid w:val="00485F16"/>
    <w:rsid w:val="004867AB"/>
    <w:rsid w:val="00487B2B"/>
    <w:rsid w:val="00487CC0"/>
    <w:rsid w:val="00493381"/>
    <w:rsid w:val="00495896"/>
    <w:rsid w:val="004962E7"/>
    <w:rsid w:val="00497028"/>
    <w:rsid w:val="00497B06"/>
    <w:rsid w:val="004A1763"/>
    <w:rsid w:val="004A2374"/>
    <w:rsid w:val="004A27D5"/>
    <w:rsid w:val="004A35E9"/>
    <w:rsid w:val="004A63B6"/>
    <w:rsid w:val="004A64D3"/>
    <w:rsid w:val="004A64EC"/>
    <w:rsid w:val="004B078F"/>
    <w:rsid w:val="004B0EC9"/>
    <w:rsid w:val="004B12F1"/>
    <w:rsid w:val="004B17E4"/>
    <w:rsid w:val="004B3349"/>
    <w:rsid w:val="004B3AA4"/>
    <w:rsid w:val="004C0678"/>
    <w:rsid w:val="004C0A0D"/>
    <w:rsid w:val="004C1311"/>
    <w:rsid w:val="004C19AB"/>
    <w:rsid w:val="004C1A4B"/>
    <w:rsid w:val="004C5573"/>
    <w:rsid w:val="004C56A4"/>
    <w:rsid w:val="004C5F4A"/>
    <w:rsid w:val="004C7245"/>
    <w:rsid w:val="004C77FC"/>
    <w:rsid w:val="004D0824"/>
    <w:rsid w:val="004D0B09"/>
    <w:rsid w:val="004D17DE"/>
    <w:rsid w:val="004D3747"/>
    <w:rsid w:val="004D384A"/>
    <w:rsid w:val="004D5855"/>
    <w:rsid w:val="004E3AC6"/>
    <w:rsid w:val="004E4D20"/>
    <w:rsid w:val="004E5BC0"/>
    <w:rsid w:val="004E6095"/>
    <w:rsid w:val="004F1AA6"/>
    <w:rsid w:val="004F2ACD"/>
    <w:rsid w:val="004F2DA2"/>
    <w:rsid w:val="004F33A9"/>
    <w:rsid w:val="004F620C"/>
    <w:rsid w:val="004F690B"/>
    <w:rsid w:val="004F6F9A"/>
    <w:rsid w:val="00502839"/>
    <w:rsid w:val="00502FAC"/>
    <w:rsid w:val="00503272"/>
    <w:rsid w:val="005056D1"/>
    <w:rsid w:val="00510E5A"/>
    <w:rsid w:val="00512595"/>
    <w:rsid w:val="0051459F"/>
    <w:rsid w:val="005159E1"/>
    <w:rsid w:val="00516F70"/>
    <w:rsid w:val="00517A50"/>
    <w:rsid w:val="00520DB9"/>
    <w:rsid w:val="00522DF7"/>
    <w:rsid w:val="005231CF"/>
    <w:rsid w:val="005247C5"/>
    <w:rsid w:val="0052609C"/>
    <w:rsid w:val="00526DD9"/>
    <w:rsid w:val="00527F07"/>
    <w:rsid w:val="0053273C"/>
    <w:rsid w:val="00533D69"/>
    <w:rsid w:val="00537608"/>
    <w:rsid w:val="00537A88"/>
    <w:rsid w:val="00537FAB"/>
    <w:rsid w:val="005411A0"/>
    <w:rsid w:val="00541F6F"/>
    <w:rsid w:val="00542F77"/>
    <w:rsid w:val="00543136"/>
    <w:rsid w:val="00543C29"/>
    <w:rsid w:val="005465F2"/>
    <w:rsid w:val="00547824"/>
    <w:rsid w:val="00550708"/>
    <w:rsid w:val="0055250E"/>
    <w:rsid w:val="005534B4"/>
    <w:rsid w:val="00555F4F"/>
    <w:rsid w:val="005574F7"/>
    <w:rsid w:val="00557DC4"/>
    <w:rsid w:val="005610B8"/>
    <w:rsid w:val="0056110B"/>
    <w:rsid w:val="0056145E"/>
    <w:rsid w:val="00562C1D"/>
    <w:rsid w:val="00565966"/>
    <w:rsid w:val="00566EC5"/>
    <w:rsid w:val="0056745A"/>
    <w:rsid w:val="0057028A"/>
    <w:rsid w:val="00571723"/>
    <w:rsid w:val="005718F0"/>
    <w:rsid w:val="00571C9A"/>
    <w:rsid w:val="00572C15"/>
    <w:rsid w:val="00573AE3"/>
    <w:rsid w:val="00574A3E"/>
    <w:rsid w:val="0057524E"/>
    <w:rsid w:val="00581598"/>
    <w:rsid w:val="00582276"/>
    <w:rsid w:val="005829EE"/>
    <w:rsid w:val="0058453F"/>
    <w:rsid w:val="00584A0C"/>
    <w:rsid w:val="0058505F"/>
    <w:rsid w:val="00586AEE"/>
    <w:rsid w:val="005918F5"/>
    <w:rsid w:val="00591B51"/>
    <w:rsid w:val="00592274"/>
    <w:rsid w:val="005926D1"/>
    <w:rsid w:val="0059340B"/>
    <w:rsid w:val="00594E61"/>
    <w:rsid w:val="005953F7"/>
    <w:rsid w:val="005957B3"/>
    <w:rsid w:val="00595F0B"/>
    <w:rsid w:val="005A0AC9"/>
    <w:rsid w:val="005A19B8"/>
    <w:rsid w:val="005A2E1B"/>
    <w:rsid w:val="005B049A"/>
    <w:rsid w:val="005B0538"/>
    <w:rsid w:val="005B35A8"/>
    <w:rsid w:val="005B42BF"/>
    <w:rsid w:val="005B4478"/>
    <w:rsid w:val="005B53F6"/>
    <w:rsid w:val="005B5451"/>
    <w:rsid w:val="005B6E6C"/>
    <w:rsid w:val="005C033E"/>
    <w:rsid w:val="005C2929"/>
    <w:rsid w:val="005C464E"/>
    <w:rsid w:val="005C59F1"/>
    <w:rsid w:val="005C69CB"/>
    <w:rsid w:val="005C79AE"/>
    <w:rsid w:val="005D0A40"/>
    <w:rsid w:val="005D108A"/>
    <w:rsid w:val="005D19E3"/>
    <w:rsid w:val="005D55E6"/>
    <w:rsid w:val="005D7FCF"/>
    <w:rsid w:val="005E33FF"/>
    <w:rsid w:val="005E6EF8"/>
    <w:rsid w:val="005F0AF1"/>
    <w:rsid w:val="005F1412"/>
    <w:rsid w:val="005F39BE"/>
    <w:rsid w:val="005F7185"/>
    <w:rsid w:val="005F7649"/>
    <w:rsid w:val="006006E7"/>
    <w:rsid w:val="00600C86"/>
    <w:rsid w:val="00601FA9"/>
    <w:rsid w:val="00602057"/>
    <w:rsid w:val="00602244"/>
    <w:rsid w:val="00603100"/>
    <w:rsid w:val="00604259"/>
    <w:rsid w:val="00605653"/>
    <w:rsid w:val="006101DD"/>
    <w:rsid w:val="00610F92"/>
    <w:rsid w:val="006115D3"/>
    <w:rsid w:val="00612053"/>
    <w:rsid w:val="00612A2E"/>
    <w:rsid w:val="0061558F"/>
    <w:rsid w:val="00615AD5"/>
    <w:rsid w:val="00623A80"/>
    <w:rsid w:val="00623BE5"/>
    <w:rsid w:val="00623D31"/>
    <w:rsid w:val="00623FA0"/>
    <w:rsid w:val="00624EAF"/>
    <w:rsid w:val="006255C5"/>
    <w:rsid w:val="0062596B"/>
    <w:rsid w:val="006266F3"/>
    <w:rsid w:val="006270E4"/>
    <w:rsid w:val="006277C3"/>
    <w:rsid w:val="0063017B"/>
    <w:rsid w:val="00631647"/>
    <w:rsid w:val="00632168"/>
    <w:rsid w:val="006322EF"/>
    <w:rsid w:val="00633992"/>
    <w:rsid w:val="00633C09"/>
    <w:rsid w:val="0063451D"/>
    <w:rsid w:val="006430D0"/>
    <w:rsid w:val="0064329D"/>
    <w:rsid w:val="00643ABB"/>
    <w:rsid w:val="00644E8E"/>
    <w:rsid w:val="006466C0"/>
    <w:rsid w:val="0065011B"/>
    <w:rsid w:val="006510E8"/>
    <w:rsid w:val="006516A7"/>
    <w:rsid w:val="00651D8C"/>
    <w:rsid w:val="006526F6"/>
    <w:rsid w:val="0065333E"/>
    <w:rsid w:val="00654308"/>
    <w:rsid w:val="00661C40"/>
    <w:rsid w:val="00661C73"/>
    <w:rsid w:val="00661D73"/>
    <w:rsid w:val="00663274"/>
    <w:rsid w:val="006650EA"/>
    <w:rsid w:val="0066512F"/>
    <w:rsid w:val="00665619"/>
    <w:rsid w:val="00667C44"/>
    <w:rsid w:val="00670754"/>
    <w:rsid w:val="00671ABE"/>
    <w:rsid w:val="00675D1A"/>
    <w:rsid w:val="00676B55"/>
    <w:rsid w:val="00680019"/>
    <w:rsid w:val="006800FA"/>
    <w:rsid w:val="00680D77"/>
    <w:rsid w:val="00681739"/>
    <w:rsid w:val="0068216D"/>
    <w:rsid w:val="006833E0"/>
    <w:rsid w:val="006847B9"/>
    <w:rsid w:val="0068571A"/>
    <w:rsid w:val="00687576"/>
    <w:rsid w:val="0068764E"/>
    <w:rsid w:val="006876BF"/>
    <w:rsid w:val="006878C3"/>
    <w:rsid w:val="006935AF"/>
    <w:rsid w:val="006947E9"/>
    <w:rsid w:val="00695AD5"/>
    <w:rsid w:val="00697ACE"/>
    <w:rsid w:val="00697D3D"/>
    <w:rsid w:val="006A0061"/>
    <w:rsid w:val="006A102F"/>
    <w:rsid w:val="006A2DC9"/>
    <w:rsid w:val="006A5F42"/>
    <w:rsid w:val="006A6638"/>
    <w:rsid w:val="006A74F0"/>
    <w:rsid w:val="006B0CD6"/>
    <w:rsid w:val="006B2AA5"/>
    <w:rsid w:val="006B3F87"/>
    <w:rsid w:val="006B4CCB"/>
    <w:rsid w:val="006B4E11"/>
    <w:rsid w:val="006B5E3F"/>
    <w:rsid w:val="006B6338"/>
    <w:rsid w:val="006C0404"/>
    <w:rsid w:val="006C0E80"/>
    <w:rsid w:val="006C2321"/>
    <w:rsid w:val="006C361C"/>
    <w:rsid w:val="006C3C83"/>
    <w:rsid w:val="006C409C"/>
    <w:rsid w:val="006C6C42"/>
    <w:rsid w:val="006D1089"/>
    <w:rsid w:val="006D20DE"/>
    <w:rsid w:val="006D2447"/>
    <w:rsid w:val="006D2A51"/>
    <w:rsid w:val="006D3B68"/>
    <w:rsid w:val="006D3FC4"/>
    <w:rsid w:val="006D534A"/>
    <w:rsid w:val="006E08FE"/>
    <w:rsid w:val="006E1BD5"/>
    <w:rsid w:val="006E2909"/>
    <w:rsid w:val="006F0997"/>
    <w:rsid w:val="006F1CAE"/>
    <w:rsid w:val="006F1E13"/>
    <w:rsid w:val="006F3F7D"/>
    <w:rsid w:val="006F69C7"/>
    <w:rsid w:val="00700C44"/>
    <w:rsid w:val="00701742"/>
    <w:rsid w:val="00701C96"/>
    <w:rsid w:val="00702262"/>
    <w:rsid w:val="00702BC4"/>
    <w:rsid w:val="00702C1C"/>
    <w:rsid w:val="00703A3F"/>
    <w:rsid w:val="00704B7F"/>
    <w:rsid w:val="007056E0"/>
    <w:rsid w:val="00706748"/>
    <w:rsid w:val="007075B2"/>
    <w:rsid w:val="00710865"/>
    <w:rsid w:val="0071107E"/>
    <w:rsid w:val="007125EC"/>
    <w:rsid w:val="007135DD"/>
    <w:rsid w:val="00713E08"/>
    <w:rsid w:val="00715143"/>
    <w:rsid w:val="007156A6"/>
    <w:rsid w:val="00721333"/>
    <w:rsid w:val="007229E6"/>
    <w:rsid w:val="00723932"/>
    <w:rsid w:val="00723977"/>
    <w:rsid w:val="00724194"/>
    <w:rsid w:val="00724846"/>
    <w:rsid w:val="00724CC9"/>
    <w:rsid w:val="00724E32"/>
    <w:rsid w:val="00724F2C"/>
    <w:rsid w:val="007259D2"/>
    <w:rsid w:val="00725FE4"/>
    <w:rsid w:val="007265E3"/>
    <w:rsid w:val="00726C8B"/>
    <w:rsid w:val="00726D7F"/>
    <w:rsid w:val="00727862"/>
    <w:rsid w:val="00731F0A"/>
    <w:rsid w:val="007359B2"/>
    <w:rsid w:val="00735B4E"/>
    <w:rsid w:val="007428D6"/>
    <w:rsid w:val="00743A7C"/>
    <w:rsid w:val="007473BA"/>
    <w:rsid w:val="00751B0E"/>
    <w:rsid w:val="007520D5"/>
    <w:rsid w:val="00752553"/>
    <w:rsid w:val="00753CDD"/>
    <w:rsid w:val="00756317"/>
    <w:rsid w:val="00760368"/>
    <w:rsid w:val="00762AC6"/>
    <w:rsid w:val="00763578"/>
    <w:rsid w:val="00765599"/>
    <w:rsid w:val="00766295"/>
    <w:rsid w:val="00771FFA"/>
    <w:rsid w:val="0077745E"/>
    <w:rsid w:val="007777A5"/>
    <w:rsid w:val="00777FA9"/>
    <w:rsid w:val="00782DBF"/>
    <w:rsid w:val="0078635A"/>
    <w:rsid w:val="00786948"/>
    <w:rsid w:val="00786DF7"/>
    <w:rsid w:val="00787EAA"/>
    <w:rsid w:val="0079023A"/>
    <w:rsid w:val="00791833"/>
    <w:rsid w:val="0079208E"/>
    <w:rsid w:val="00792EC4"/>
    <w:rsid w:val="00793A84"/>
    <w:rsid w:val="0079725C"/>
    <w:rsid w:val="007A03AB"/>
    <w:rsid w:val="007A3489"/>
    <w:rsid w:val="007A43CD"/>
    <w:rsid w:val="007A48A0"/>
    <w:rsid w:val="007A6323"/>
    <w:rsid w:val="007A6A88"/>
    <w:rsid w:val="007A70CA"/>
    <w:rsid w:val="007B20B0"/>
    <w:rsid w:val="007B3710"/>
    <w:rsid w:val="007B58C1"/>
    <w:rsid w:val="007B58EE"/>
    <w:rsid w:val="007B62E9"/>
    <w:rsid w:val="007C3219"/>
    <w:rsid w:val="007C59AD"/>
    <w:rsid w:val="007C7F64"/>
    <w:rsid w:val="007D0851"/>
    <w:rsid w:val="007D16DB"/>
    <w:rsid w:val="007D1F8B"/>
    <w:rsid w:val="007D61A4"/>
    <w:rsid w:val="007D6A2F"/>
    <w:rsid w:val="007D7434"/>
    <w:rsid w:val="007E0394"/>
    <w:rsid w:val="007E0869"/>
    <w:rsid w:val="007E0C88"/>
    <w:rsid w:val="007E500D"/>
    <w:rsid w:val="007E5305"/>
    <w:rsid w:val="007F0612"/>
    <w:rsid w:val="007F128B"/>
    <w:rsid w:val="007F18CE"/>
    <w:rsid w:val="007F2A5F"/>
    <w:rsid w:val="007F38D6"/>
    <w:rsid w:val="007F51FB"/>
    <w:rsid w:val="007F7148"/>
    <w:rsid w:val="007F7876"/>
    <w:rsid w:val="007F7C1C"/>
    <w:rsid w:val="007F7DC7"/>
    <w:rsid w:val="00800597"/>
    <w:rsid w:val="0080138B"/>
    <w:rsid w:val="008017A2"/>
    <w:rsid w:val="00802494"/>
    <w:rsid w:val="008025DA"/>
    <w:rsid w:val="00802785"/>
    <w:rsid w:val="00803010"/>
    <w:rsid w:val="008039C2"/>
    <w:rsid w:val="0080619D"/>
    <w:rsid w:val="00806BB6"/>
    <w:rsid w:val="008075F3"/>
    <w:rsid w:val="00811CE6"/>
    <w:rsid w:val="00811EA4"/>
    <w:rsid w:val="00812738"/>
    <w:rsid w:val="00813A82"/>
    <w:rsid w:val="0081529C"/>
    <w:rsid w:val="00816E53"/>
    <w:rsid w:val="00820517"/>
    <w:rsid w:val="00823E3D"/>
    <w:rsid w:val="00825CF6"/>
    <w:rsid w:val="00826EB1"/>
    <w:rsid w:val="008273DF"/>
    <w:rsid w:val="00827456"/>
    <w:rsid w:val="00827B0B"/>
    <w:rsid w:val="008307AB"/>
    <w:rsid w:val="00830BC9"/>
    <w:rsid w:val="00831B4B"/>
    <w:rsid w:val="00832F2D"/>
    <w:rsid w:val="008337E4"/>
    <w:rsid w:val="00835CF1"/>
    <w:rsid w:val="00835DA6"/>
    <w:rsid w:val="00836524"/>
    <w:rsid w:val="008367E2"/>
    <w:rsid w:val="00837A3F"/>
    <w:rsid w:val="00841F78"/>
    <w:rsid w:val="0084244F"/>
    <w:rsid w:val="00846229"/>
    <w:rsid w:val="0085028F"/>
    <w:rsid w:val="00850D39"/>
    <w:rsid w:val="00851F95"/>
    <w:rsid w:val="00852076"/>
    <w:rsid w:val="00852539"/>
    <w:rsid w:val="00856939"/>
    <w:rsid w:val="008605FF"/>
    <w:rsid w:val="008671F0"/>
    <w:rsid w:val="00870ACD"/>
    <w:rsid w:val="0087213C"/>
    <w:rsid w:val="008731A1"/>
    <w:rsid w:val="00873957"/>
    <w:rsid w:val="00875696"/>
    <w:rsid w:val="00875E08"/>
    <w:rsid w:val="008766DB"/>
    <w:rsid w:val="00876D8C"/>
    <w:rsid w:val="008823CB"/>
    <w:rsid w:val="0088485A"/>
    <w:rsid w:val="008853A7"/>
    <w:rsid w:val="008859F7"/>
    <w:rsid w:val="00887547"/>
    <w:rsid w:val="0089056D"/>
    <w:rsid w:val="00891F8A"/>
    <w:rsid w:val="0089239B"/>
    <w:rsid w:val="00892E31"/>
    <w:rsid w:val="00894A8A"/>
    <w:rsid w:val="008960C4"/>
    <w:rsid w:val="00896BAC"/>
    <w:rsid w:val="00896DCC"/>
    <w:rsid w:val="008979DE"/>
    <w:rsid w:val="008A020A"/>
    <w:rsid w:val="008A1564"/>
    <w:rsid w:val="008A24C5"/>
    <w:rsid w:val="008A3CB5"/>
    <w:rsid w:val="008A4C4A"/>
    <w:rsid w:val="008A59BD"/>
    <w:rsid w:val="008A69AB"/>
    <w:rsid w:val="008A6DD7"/>
    <w:rsid w:val="008B333F"/>
    <w:rsid w:val="008B4477"/>
    <w:rsid w:val="008B4D67"/>
    <w:rsid w:val="008B7EFB"/>
    <w:rsid w:val="008C077A"/>
    <w:rsid w:val="008C1FF4"/>
    <w:rsid w:val="008C2ED3"/>
    <w:rsid w:val="008C3C26"/>
    <w:rsid w:val="008C60F8"/>
    <w:rsid w:val="008C68EF"/>
    <w:rsid w:val="008C7474"/>
    <w:rsid w:val="008C7F45"/>
    <w:rsid w:val="008D00D6"/>
    <w:rsid w:val="008D12C2"/>
    <w:rsid w:val="008D383B"/>
    <w:rsid w:val="008D4BCD"/>
    <w:rsid w:val="008D5130"/>
    <w:rsid w:val="008D7011"/>
    <w:rsid w:val="008D7F82"/>
    <w:rsid w:val="008E1F9E"/>
    <w:rsid w:val="008E2217"/>
    <w:rsid w:val="008E2257"/>
    <w:rsid w:val="008E2508"/>
    <w:rsid w:val="008E3F63"/>
    <w:rsid w:val="008E5887"/>
    <w:rsid w:val="008E6054"/>
    <w:rsid w:val="008E732F"/>
    <w:rsid w:val="008E7AE4"/>
    <w:rsid w:val="008F2217"/>
    <w:rsid w:val="009004DD"/>
    <w:rsid w:val="00902276"/>
    <w:rsid w:val="00902FB1"/>
    <w:rsid w:val="00903919"/>
    <w:rsid w:val="00903CC3"/>
    <w:rsid w:val="00905BC4"/>
    <w:rsid w:val="009068E5"/>
    <w:rsid w:val="0090737B"/>
    <w:rsid w:val="00907F20"/>
    <w:rsid w:val="00910943"/>
    <w:rsid w:val="009111B8"/>
    <w:rsid w:val="0091467C"/>
    <w:rsid w:val="0091468B"/>
    <w:rsid w:val="00914A6E"/>
    <w:rsid w:val="0091741C"/>
    <w:rsid w:val="00917478"/>
    <w:rsid w:val="00917778"/>
    <w:rsid w:val="00917FC7"/>
    <w:rsid w:val="00921EB1"/>
    <w:rsid w:val="0092288F"/>
    <w:rsid w:val="009228D9"/>
    <w:rsid w:val="00923B5B"/>
    <w:rsid w:val="00924762"/>
    <w:rsid w:val="00927DF3"/>
    <w:rsid w:val="0093030C"/>
    <w:rsid w:val="009316CA"/>
    <w:rsid w:val="00933403"/>
    <w:rsid w:val="00937AE5"/>
    <w:rsid w:val="00937DE9"/>
    <w:rsid w:val="00941DD6"/>
    <w:rsid w:val="0094236E"/>
    <w:rsid w:val="00946BB1"/>
    <w:rsid w:val="00950CE0"/>
    <w:rsid w:val="009513A8"/>
    <w:rsid w:val="00954F2A"/>
    <w:rsid w:val="00955520"/>
    <w:rsid w:val="00955960"/>
    <w:rsid w:val="00956C47"/>
    <w:rsid w:val="00957926"/>
    <w:rsid w:val="00964060"/>
    <w:rsid w:val="009647EE"/>
    <w:rsid w:val="0096673B"/>
    <w:rsid w:val="00966E35"/>
    <w:rsid w:val="00971982"/>
    <w:rsid w:val="00971E44"/>
    <w:rsid w:val="00974F65"/>
    <w:rsid w:val="00975158"/>
    <w:rsid w:val="0097584F"/>
    <w:rsid w:val="00976615"/>
    <w:rsid w:val="0097710C"/>
    <w:rsid w:val="009777C6"/>
    <w:rsid w:val="00984765"/>
    <w:rsid w:val="00985B3D"/>
    <w:rsid w:val="00985E21"/>
    <w:rsid w:val="00987512"/>
    <w:rsid w:val="00987777"/>
    <w:rsid w:val="00991D25"/>
    <w:rsid w:val="009930A6"/>
    <w:rsid w:val="00993190"/>
    <w:rsid w:val="00993880"/>
    <w:rsid w:val="0099538B"/>
    <w:rsid w:val="0099643B"/>
    <w:rsid w:val="00996A0C"/>
    <w:rsid w:val="009A0668"/>
    <w:rsid w:val="009A1801"/>
    <w:rsid w:val="009A1C06"/>
    <w:rsid w:val="009A2862"/>
    <w:rsid w:val="009A5588"/>
    <w:rsid w:val="009A576A"/>
    <w:rsid w:val="009B1302"/>
    <w:rsid w:val="009B13AD"/>
    <w:rsid w:val="009B364A"/>
    <w:rsid w:val="009B3F8B"/>
    <w:rsid w:val="009B56F0"/>
    <w:rsid w:val="009B619B"/>
    <w:rsid w:val="009B622D"/>
    <w:rsid w:val="009C08CE"/>
    <w:rsid w:val="009C2E1B"/>
    <w:rsid w:val="009C3191"/>
    <w:rsid w:val="009C52D6"/>
    <w:rsid w:val="009C684D"/>
    <w:rsid w:val="009C6ADA"/>
    <w:rsid w:val="009C73D2"/>
    <w:rsid w:val="009D464C"/>
    <w:rsid w:val="009D5913"/>
    <w:rsid w:val="009D780B"/>
    <w:rsid w:val="009D7CBD"/>
    <w:rsid w:val="009E1774"/>
    <w:rsid w:val="009E4AC3"/>
    <w:rsid w:val="009E7D77"/>
    <w:rsid w:val="009F0A86"/>
    <w:rsid w:val="009F1742"/>
    <w:rsid w:val="009F37DD"/>
    <w:rsid w:val="009F396B"/>
    <w:rsid w:val="009F3FEF"/>
    <w:rsid w:val="009F6E21"/>
    <w:rsid w:val="009F6FED"/>
    <w:rsid w:val="009F770C"/>
    <w:rsid w:val="009F7A56"/>
    <w:rsid w:val="00A022EA"/>
    <w:rsid w:val="00A02341"/>
    <w:rsid w:val="00A0283D"/>
    <w:rsid w:val="00A05AA3"/>
    <w:rsid w:val="00A05F52"/>
    <w:rsid w:val="00A06355"/>
    <w:rsid w:val="00A078E4"/>
    <w:rsid w:val="00A102DA"/>
    <w:rsid w:val="00A10D2D"/>
    <w:rsid w:val="00A11252"/>
    <w:rsid w:val="00A12D02"/>
    <w:rsid w:val="00A132FD"/>
    <w:rsid w:val="00A141A9"/>
    <w:rsid w:val="00A21A34"/>
    <w:rsid w:val="00A2553D"/>
    <w:rsid w:val="00A26982"/>
    <w:rsid w:val="00A2702C"/>
    <w:rsid w:val="00A30B62"/>
    <w:rsid w:val="00A32AAF"/>
    <w:rsid w:val="00A32E64"/>
    <w:rsid w:val="00A35B47"/>
    <w:rsid w:val="00A36797"/>
    <w:rsid w:val="00A36CAB"/>
    <w:rsid w:val="00A37EA5"/>
    <w:rsid w:val="00A402F4"/>
    <w:rsid w:val="00A42571"/>
    <w:rsid w:val="00A428A0"/>
    <w:rsid w:val="00A449AB"/>
    <w:rsid w:val="00A460FC"/>
    <w:rsid w:val="00A461AD"/>
    <w:rsid w:val="00A54245"/>
    <w:rsid w:val="00A54679"/>
    <w:rsid w:val="00A556C2"/>
    <w:rsid w:val="00A56238"/>
    <w:rsid w:val="00A61115"/>
    <w:rsid w:val="00A6126E"/>
    <w:rsid w:val="00A619BC"/>
    <w:rsid w:val="00A666E5"/>
    <w:rsid w:val="00A67BFC"/>
    <w:rsid w:val="00A704B2"/>
    <w:rsid w:val="00A73D07"/>
    <w:rsid w:val="00A74669"/>
    <w:rsid w:val="00A74E3B"/>
    <w:rsid w:val="00A76084"/>
    <w:rsid w:val="00A770AD"/>
    <w:rsid w:val="00A813BF"/>
    <w:rsid w:val="00A81C25"/>
    <w:rsid w:val="00A82D81"/>
    <w:rsid w:val="00A84125"/>
    <w:rsid w:val="00A849DB"/>
    <w:rsid w:val="00A85DC8"/>
    <w:rsid w:val="00A87049"/>
    <w:rsid w:val="00A9113E"/>
    <w:rsid w:val="00A91EA1"/>
    <w:rsid w:val="00A9460D"/>
    <w:rsid w:val="00A94C74"/>
    <w:rsid w:val="00A95717"/>
    <w:rsid w:val="00AA03E0"/>
    <w:rsid w:val="00AA33D1"/>
    <w:rsid w:val="00AA4A7D"/>
    <w:rsid w:val="00AA7E8D"/>
    <w:rsid w:val="00AB0473"/>
    <w:rsid w:val="00AB05A7"/>
    <w:rsid w:val="00AB1E3A"/>
    <w:rsid w:val="00AB2A0C"/>
    <w:rsid w:val="00AB2DD7"/>
    <w:rsid w:val="00AB3E51"/>
    <w:rsid w:val="00AB56F9"/>
    <w:rsid w:val="00AB59C2"/>
    <w:rsid w:val="00AB7214"/>
    <w:rsid w:val="00AC00EC"/>
    <w:rsid w:val="00AC2F66"/>
    <w:rsid w:val="00AC38D5"/>
    <w:rsid w:val="00AC4D1D"/>
    <w:rsid w:val="00AC7D92"/>
    <w:rsid w:val="00AD3230"/>
    <w:rsid w:val="00AD3488"/>
    <w:rsid w:val="00AD6753"/>
    <w:rsid w:val="00AE04E9"/>
    <w:rsid w:val="00AE10F2"/>
    <w:rsid w:val="00AE1BDE"/>
    <w:rsid w:val="00AE2089"/>
    <w:rsid w:val="00AE41AE"/>
    <w:rsid w:val="00AE4B31"/>
    <w:rsid w:val="00AE5497"/>
    <w:rsid w:val="00AE6334"/>
    <w:rsid w:val="00AF5745"/>
    <w:rsid w:val="00AF6711"/>
    <w:rsid w:val="00B01046"/>
    <w:rsid w:val="00B01C54"/>
    <w:rsid w:val="00B029EB"/>
    <w:rsid w:val="00B02E60"/>
    <w:rsid w:val="00B038D3"/>
    <w:rsid w:val="00B1150A"/>
    <w:rsid w:val="00B14CBC"/>
    <w:rsid w:val="00B20B65"/>
    <w:rsid w:val="00B21902"/>
    <w:rsid w:val="00B23085"/>
    <w:rsid w:val="00B2382E"/>
    <w:rsid w:val="00B24B27"/>
    <w:rsid w:val="00B251CA"/>
    <w:rsid w:val="00B302A2"/>
    <w:rsid w:val="00B30A4A"/>
    <w:rsid w:val="00B30EB5"/>
    <w:rsid w:val="00B33ADA"/>
    <w:rsid w:val="00B34718"/>
    <w:rsid w:val="00B37568"/>
    <w:rsid w:val="00B4110C"/>
    <w:rsid w:val="00B414AB"/>
    <w:rsid w:val="00B420C2"/>
    <w:rsid w:val="00B44A81"/>
    <w:rsid w:val="00B45F6D"/>
    <w:rsid w:val="00B47018"/>
    <w:rsid w:val="00B50AB8"/>
    <w:rsid w:val="00B52142"/>
    <w:rsid w:val="00B56E32"/>
    <w:rsid w:val="00B6105F"/>
    <w:rsid w:val="00B62210"/>
    <w:rsid w:val="00B62472"/>
    <w:rsid w:val="00B64167"/>
    <w:rsid w:val="00B64C4D"/>
    <w:rsid w:val="00B6516B"/>
    <w:rsid w:val="00B652C8"/>
    <w:rsid w:val="00B73817"/>
    <w:rsid w:val="00B74038"/>
    <w:rsid w:val="00B740E7"/>
    <w:rsid w:val="00B74E14"/>
    <w:rsid w:val="00B77460"/>
    <w:rsid w:val="00B800FA"/>
    <w:rsid w:val="00B8086C"/>
    <w:rsid w:val="00B81C90"/>
    <w:rsid w:val="00B82E53"/>
    <w:rsid w:val="00B86362"/>
    <w:rsid w:val="00B864B6"/>
    <w:rsid w:val="00B86BCB"/>
    <w:rsid w:val="00B86EA0"/>
    <w:rsid w:val="00B8766D"/>
    <w:rsid w:val="00B90781"/>
    <w:rsid w:val="00B944C8"/>
    <w:rsid w:val="00B9494F"/>
    <w:rsid w:val="00B960C7"/>
    <w:rsid w:val="00B963B7"/>
    <w:rsid w:val="00B976F8"/>
    <w:rsid w:val="00BA24DF"/>
    <w:rsid w:val="00BA32C2"/>
    <w:rsid w:val="00BA41B6"/>
    <w:rsid w:val="00BA5343"/>
    <w:rsid w:val="00BA6711"/>
    <w:rsid w:val="00BA7AA0"/>
    <w:rsid w:val="00BB0B0D"/>
    <w:rsid w:val="00BB3E4D"/>
    <w:rsid w:val="00BB4599"/>
    <w:rsid w:val="00BB5DB5"/>
    <w:rsid w:val="00BB7FA5"/>
    <w:rsid w:val="00BC0460"/>
    <w:rsid w:val="00BC116D"/>
    <w:rsid w:val="00BC1D54"/>
    <w:rsid w:val="00BC2CED"/>
    <w:rsid w:val="00BC4C73"/>
    <w:rsid w:val="00BC693E"/>
    <w:rsid w:val="00BC73C2"/>
    <w:rsid w:val="00BD05EA"/>
    <w:rsid w:val="00BD3C57"/>
    <w:rsid w:val="00BD3EB9"/>
    <w:rsid w:val="00BD4FEC"/>
    <w:rsid w:val="00BD5BEC"/>
    <w:rsid w:val="00BD69D8"/>
    <w:rsid w:val="00BD6B83"/>
    <w:rsid w:val="00BE0F99"/>
    <w:rsid w:val="00BE1726"/>
    <w:rsid w:val="00BE6A56"/>
    <w:rsid w:val="00BE7133"/>
    <w:rsid w:val="00BE7BCD"/>
    <w:rsid w:val="00BF01F8"/>
    <w:rsid w:val="00BF21EC"/>
    <w:rsid w:val="00BF5339"/>
    <w:rsid w:val="00C00A4C"/>
    <w:rsid w:val="00C07A58"/>
    <w:rsid w:val="00C106AD"/>
    <w:rsid w:val="00C14B4C"/>
    <w:rsid w:val="00C14EAA"/>
    <w:rsid w:val="00C151E4"/>
    <w:rsid w:val="00C15A11"/>
    <w:rsid w:val="00C20197"/>
    <w:rsid w:val="00C2215E"/>
    <w:rsid w:val="00C22707"/>
    <w:rsid w:val="00C22780"/>
    <w:rsid w:val="00C2461A"/>
    <w:rsid w:val="00C25E85"/>
    <w:rsid w:val="00C33A0D"/>
    <w:rsid w:val="00C3481D"/>
    <w:rsid w:val="00C36992"/>
    <w:rsid w:val="00C40644"/>
    <w:rsid w:val="00C40F45"/>
    <w:rsid w:val="00C42400"/>
    <w:rsid w:val="00C4401B"/>
    <w:rsid w:val="00C460B0"/>
    <w:rsid w:val="00C47E72"/>
    <w:rsid w:val="00C51910"/>
    <w:rsid w:val="00C52D69"/>
    <w:rsid w:val="00C53442"/>
    <w:rsid w:val="00C534E2"/>
    <w:rsid w:val="00C53887"/>
    <w:rsid w:val="00C53B42"/>
    <w:rsid w:val="00C54D73"/>
    <w:rsid w:val="00C54E76"/>
    <w:rsid w:val="00C570D7"/>
    <w:rsid w:val="00C5760E"/>
    <w:rsid w:val="00C57942"/>
    <w:rsid w:val="00C601B1"/>
    <w:rsid w:val="00C60FAA"/>
    <w:rsid w:val="00C61738"/>
    <w:rsid w:val="00C62E0A"/>
    <w:rsid w:val="00C64AEC"/>
    <w:rsid w:val="00C70742"/>
    <w:rsid w:val="00C708A7"/>
    <w:rsid w:val="00C709A4"/>
    <w:rsid w:val="00C7219D"/>
    <w:rsid w:val="00C749C2"/>
    <w:rsid w:val="00C801A5"/>
    <w:rsid w:val="00C81409"/>
    <w:rsid w:val="00C81717"/>
    <w:rsid w:val="00C82327"/>
    <w:rsid w:val="00C83AB2"/>
    <w:rsid w:val="00C8522D"/>
    <w:rsid w:val="00C87EA1"/>
    <w:rsid w:val="00C91736"/>
    <w:rsid w:val="00C95CAC"/>
    <w:rsid w:val="00C97731"/>
    <w:rsid w:val="00CA19AE"/>
    <w:rsid w:val="00CA1AE6"/>
    <w:rsid w:val="00CA2787"/>
    <w:rsid w:val="00CA3842"/>
    <w:rsid w:val="00CA4876"/>
    <w:rsid w:val="00CB13FF"/>
    <w:rsid w:val="00CB1E63"/>
    <w:rsid w:val="00CB371F"/>
    <w:rsid w:val="00CB375A"/>
    <w:rsid w:val="00CB5708"/>
    <w:rsid w:val="00CB7B6E"/>
    <w:rsid w:val="00CB7BF3"/>
    <w:rsid w:val="00CC1BEF"/>
    <w:rsid w:val="00CC1C56"/>
    <w:rsid w:val="00CC2EE6"/>
    <w:rsid w:val="00CC3456"/>
    <w:rsid w:val="00CC3598"/>
    <w:rsid w:val="00CC4785"/>
    <w:rsid w:val="00CC49EC"/>
    <w:rsid w:val="00CC4A04"/>
    <w:rsid w:val="00CC6407"/>
    <w:rsid w:val="00CC7A6F"/>
    <w:rsid w:val="00CD0A69"/>
    <w:rsid w:val="00CD1A65"/>
    <w:rsid w:val="00CD2506"/>
    <w:rsid w:val="00CD3074"/>
    <w:rsid w:val="00CD3187"/>
    <w:rsid w:val="00CD4421"/>
    <w:rsid w:val="00CD4597"/>
    <w:rsid w:val="00CD7814"/>
    <w:rsid w:val="00CE11D6"/>
    <w:rsid w:val="00CE1A70"/>
    <w:rsid w:val="00CE1DF5"/>
    <w:rsid w:val="00CE3FF1"/>
    <w:rsid w:val="00CE44A1"/>
    <w:rsid w:val="00CE512B"/>
    <w:rsid w:val="00CE5B58"/>
    <w:rsid w:val="00CE6CE8"/>
    <w:rsid w:val="00CF21A0"/>
    <w:rsid w:val="00CF48F2"/>
    <w:rsid w:val="00CF5C14"/>
    <w:rsid w:val="00D02CBA"/>
    <w:rsid w:val="00D04FCC"/>
    <w:rsid w:val="00D06B1B"/>
    <w:rsid w:val="00D07398"/>
    <w:rsid w:val="00D07511"/>
    <w:rsid w:val="00D07A5F"/>
    <w:rsid w:val="00D11093"/>
    <w:rsid w:val="00D1219E"/>
    <w:rsid w:val="00D121F0"/>
    <w:rsid w:val="00D12520"/>
    <w:rsid w:val="00D13279"/>
    <w:rsid w:val="00D13817"/>
    <w:rsid w:val="00D1479C"/>
    <w:rsid w:val="00D1595D"/>
    <w:rsid w:val="00D1698C"/>
    <w:rsid w:val="00D16BAF"/>
    <w:rsid w:val="00D17A81"/>
    <w:rsid w:val="00D21002"/>
    <w:rsid w:val="00D223B2"/>
    <w:rsid w:val="00D2249A"/>
    <w:rsid w:val="00D2277B"/>
    <w:rsid w:val="00D25135"/>
    <w:rsid w:val="00D2622F"/>
    <w:rsid w:val="00D26872"/>
    <w:rsid w:val="00D276BA"/>
    <w:rsid w:val="00D27BA5"/>
    <w:rsid w:val="00D31385"/>
    <w:rsid w:val="00D318F3"/>
    <w:rsid w:val="00D3380A"/>
    <w:rsid w:val="00D35EBA"/>
    <w:rsid w:val="00D35F3C"/>
    <w:rsid w:val="00D376DF"/>
    <w:rsid w:val="00D37726"/>
    <w:rsid w:val="00D400FC"/>
    <w:rsid w:val="00D406CB"/>
    <w:rsid w:val="00D4084C"/>
    <w:rsid w:val="00D40E4B"/>
    <w:rsid w:val="00D443FA"/>
    <w:rsid w:val="00D44C15"/>
    <w:rsid w:val="00D45C59"/>
    <w:rsid w:val="00D46427"/>
    <w:rsid w:val="00D46D5F"/>
    <w:rsid w:val="00D47A60"/>
    <w:rsid w:val="00D50C86"/>
    <w:rsid w:val="00D50FF6"/>
    <w:rsid w:val="00D52AE1"/>
    <w:rsid w:val="00D56BDA"/>
    <w:rsid w:val="00D578FA"/>
    <w:rsid w:val="00D61370"/>
    <w:rsid w:val="00D62331"/>
    <w:rsid w:val="00D628AB"/>
    <w:rsid w:val="00D63821"/>
    <w:rsid w:val="00D639AB"/>
    <w:rsid w:val="00D63F4C"/>
    <w:rsid w:val="00D67DA1"/>
    <w:rsid w:val="00D701A1"/>
    <w:rsid w:val="00D7069B"/>
    <w:rsid w:val="00D71920"/>
    <w:rsid w:val="00D72512"/>
    <w:rsid w:val="00D72EE5"/>
    <w:rsid w:val="00D75A88"/>
    <w:rsid w:val="00D807AF"/>
    <w:rsid w:val="00D8162D"/>
    <w:rsid w:val="00D82D66"/>
    <w:rsid w:val="00D84D48"/>
    <w:rsid w:val="00D87F7F"/>
    <w:rsid w:val="00D90057"/>
    <w:rsid w:val="00D90427"/>
    <w:rsid w:val="00D90F2F"/>
    <w:rsid w:val="00D92055"/>
    <w:rsid w:val="00D9234B"/>
    <w:rsid w:val="00D92361"/>
    <w:rsid w:val="00D95298"/>
    <w:rsid w:val="00D95A3F"/>
    <w:rsid w:val="00D974DB"/>
    <w:rsid w:val="00D9791C"/>
    <w:rsid w:val="00DA00D3"/>
    <w:rsid w:val="00DA0B39"/>
    <w:rsid w:val="00DA0E05"/>
    <w:rsid w:val="00DA1313"/>
    <w:rsid w:val="00DA15E4"/>
    <w:rsid w:val="00DA1C3F"/>
    <w:rsid w:val="00DA2009"/>
    <w:rsid w:val="00DA3226"/>
    <w:rsid w:val="00DA57C0"/>
    <w:rsid w:val="00DA67FF"/>
    <w:rsid w:val="00DA6811"/>
    <w:rsid w:val="00DA7300"/>
    <w:rsid w:val="00DA74B8"/>
    <w:rsid w:val="00DB17AE"/>
    <w:rsid w:val="00DB1DDE"/>
    <w:rsid w:val="00DB2A48"/>
    <w:rsid w:val="00DB3384"/>
    <w:rsid w:val="00DB5784"/>
    <w:rsid w:val="00DB5CE5"/>
    <w:rsid w:val="00DB7941"/>
    <w:rsid w:val="00DB7D8D"/>
    <w:rsid w:val="00DC0610"/>
    <w:rsid w:val="00DC0986"/>
    <w:rsid w:val="00DC2F11"/>
    <w:rsid w:val="00DC6918"/>
    <w:rsid w:val="00DD0695"/>
    <w:rsid w:val="00DD0F57"/>
    <w:rsid w:val="00DD177F"/>
    <w:rsid w:val="00DE0160"/>
    <w:rsid w:val="00DE4098"/>
    <w:rsid w:val="00DE5549"/>
    <w:rsid w:val="00DE591F"/>
    <w:rsid w:val="00DE6E4B"/>
    <w:rsid w:val="00DF0DBC"/>
    <w:rsid w:val="00DF1789"/>
    <w:rsid w:val="00DF2C36"/>
    <w:rsid w:val="00DF3BFC"/>
    <w:rsid w:val="00DF3C89"/>
    <w:rsid w:val="00DF3D8E"/>
    <w:rsid w:val="00DF6EC3"/>
    <w:rsid w:val="00E00E56"/>
    <w:rsid w:val="00E022EA"/>
    <w:rsid w:val="00E02A20"/>
    <w:rsid w:val="00E03394"/>
    <w:rsid w:val="00E04C6F"/>
    <w:rsid w:val="00E04DAE"/>
    <w:rsid w:val="00E05B27"/>
    <w:rsid w:val="00E10CE3"/>
    <w:rsid w:val="00E15609"/>
    <w:rsid w:val="00E17122"/>
    <w:rsid w:val="00E21FC3"/>
    <w:rsid w:val="00E2291F"/>
    <w:rsid w:val="00E233FC"/>
    <w:rsid w:val="00E23874"/>
    <w:rsid w:val="00E25559"/>
    <w:rsid w:val="00E26CC1"/>
    <w:rsid w:val="00E26E8A"/>
    <w:rsid w:val="00E276EA"/>
    <w:rsid w:val="00E27BD2"/>
    <w:rsid w:val="00E31E85"/>
    <w:rsid w:val="00E31F2E"/>
    <w:rsid w:val="00E31F41"/>
    <w:rsid w:val="00E322C1"/>
    <w:rsid w:val="00E33374"/>
    <w:rsid w:val="00E33DBA"/>
    <w:rsid w:val="00E342E6"/>
    <w:rsid w:val="00E34ECA"/>
    <w:rsid w:val="00E35000"/>
    <w:rsid w:val="00E350F8"/>
    <w:rsid w:val="00E35447"/>
    <w:rsid w:val="00E35F1F"/>
    <w:rsid w:val="00E36B7B"/>
    <w:rsid w:val="00E371D3"/>
    <w:rsid w:val="00E374AE"/>
    <w:rsid w:val="00E414C6"/>
    <w:rsid w:val="00E41866"/>
    <w:rsid w:val="00E41FC6"/>
    <w:rsid w:val="00E42560"/>
    <w:rsid w:val="00E474CE"/>
    <w:rsid w:val="00E4793E"/>
    <w:rsid w:val="00E5090F"/>
    <w:rsid w:val="00E51DF1"/>
    <w:rsid w:val="00E51FCB"/>
    <w:rsid w:val="00E52944"/>
    <w:rsid w:val="00E547F6"/>
    <w:rsid w:val="00E56252"/>
    <w:rsid w:val="00E5728E"/>
    <w:rsid w:val="00E60F2F"/>
    <w:rsid w:val="00E615CD"/>
    <w:rsid w:val="00E61631"/>
    <w:rsid w:val="00E616A5"/>
    <w:rsid w:val="00E66A40"/>
    <w:rsid w:val="00E7003D"/>
    <w:rsid w:val="00E70E91"/>
    <w:rsid w:val="00E71DBA"/>
    <w:rsid w:val="00E72E14"/>
    <w:rsid w:val="00E731DA"/>
    <w:rsid w:val="00E741F7"/>
    <w:rsid w:val="00E74403"/>
    <w:rsid w:val="00E7501F"/>
    <w:rsid w:val="00E77000"/>
    <w:rsid w:val="00E77633"/>
    <w:rsid w:val="00E809FC"/>
    <w:rsid w:val="00E80C15"/>
    <w:rsid w:val="00E827BB"/>
    <w:rsid w:val="00E83524"/>
    <w:rsid w:val="00E8383A"/>
    <w:rsid w:val="00E8422E"/>
    <w:rsid w:val="00E9028B"/>
    <w:rsid w:val="00E931F7"/>
    <w:rsid w:val="00E937EA"/>
    <w:rsid w:val="00E93FE6"/>
    <w:rsid w:val="00E94388"/>
    <w:rsid w:val="00E95910"/>
    <w:rsid w:val="00E95E07"/>
    <w:rsid w:val="00EA24BE"/>
    <w:rsid w:val="00EA5D5D"/>
    <w:rsid w:val="00EA7608"/>
    <w:rsid w:val="00EA7779"/>
    <w:rsid w:val="00EA7C6E"/>
    <w:rsid w:val="00EB1B89"/>
    <w:rsid w:val="00EB28DD"/>
    <w:rsid w:val="00EB4E92"/>
    <w:rsid w:val="00EB5271"/>
    <w:rsid w:val="00EB55DD"/>
    <w:rsid w:val="00EB6C0F"/>
    <w:rsid w:val="00EB74C5"/>
    <w:rsid w:val="00EC10B8"/>
    <w:rsid w:val="00EC1A9C"/>
    <w:rsid w:val="00EC4562"/>
    <w:rsid w:val="00EC4A36"/>
    <w:rsid w:val="00EC613D"/>
    <w:rsid w:val="00EC731E"/>
    <w:rsid w:val="00EC7894"/>
    <w:rsid w:val="00EC7A2F"/>
    <w:rsid w:val="00ED06E2"/>
    <w:rsid w:val="00ED3C7F"/>
    <w:rsid w:val="00ED46AD"/>
    <w:rsid w:val="00ED480A"/>
    <w:rsid w:val="00ED490B"/>
    <w:rsid w:val="00ED5329"/>
    <w:rsid w:val="00ED6007"/>
    <w:rsid w:val="00ED6661"/>
    <w:rsid w:val="00EE0044"/>
    <w:rsid w:val="00EE0B10"/>
    <w:rsid w:val="00EE1F92"/>
    <w:rsid w:val="00EE40BF"/>
    <w:rsid w:val="00EE6FB1"/>
    <w:rsid w:val="00EE7B8C"/>
    <w:rsid w:val="00EF2357"/>
    <w:rsid w:val="00EF52D6"/>
    <w:rsid w:val="00EF53BE"/>
    <w:rsid w:val="00EF72C7"/>
    <w:rsid w:val="00F01B51"/>
    <w:rsid w:val="00F043E2"/>
    <w:rsid w:val="00F04E55"/>
    <w:rsid w:val="00F07628"/>
    <w:rsid w:val="00F07B2D"/>
    <w:rsid w:val="00F10797"/>
    <w:rsid w:val="00F15121"/>
    <w:rsid w:val="00F16065"/>
    <w:rsid w:val="00F22A95"/>
    <w:rsid w:val="00F2384A"/>
    <w:rsid w:val="00F251BE"/>
    <w:rsid w:val="00F25F8C"/>
    <w:rsid w:val="00F271F3"/>
    <w:rsid w:val="00F27720"/>
    <w:rsid w:val="00F30BA9"/>
    <w:rsid w:val="00F30D0C"/>
    <w:rsid w:val="00F33627"/>
    <w:rsid w:val="00F339D4"/>
    <w:rsid w:val="00F344C6"/>
    <w:rsid w:val="00F378EB"/>
    <w:rsid w:val="00F40BB2"/>
    <w:rsid w:val="00F40D7E"/>
    <w:rsid w:val="00F47A41"/>
    <w:rsid w:val="00F47B1C"/>
    <w:rsid w:val="00F51AC5"/>
    <w:rsid w:val="00F52DF2"/>
    <w:rsid w:val="00F53431"/>
    <w:rsid w:val="00F5431E"/>
    <w:rsid w:val="00F56459"/>
    <w:rsid w:val="00F56C34"/>
    <w:rsid w:val="00F57A62"/>
    <w:rsid w:val="00F625D6"/>
    <w:rsid w:val="00F62E08"/>
    <w:rsid w:val="00F6430A"/>
    <w:rsid w:val="00F645E8"/>
    <w:rsid w:val="00F66184"/>
    <w:rsid w:val="00F664A6"/>
    <w:rsid w:val="00F67F12"/>
    <w:rsid w:val="00F709BC"/>
    <w:rsid w:val="00F70A16"/>
    <w:rsid w:val="00F71C34"/>
    <w:rsid w:val="00F71F70"/>
    <w:rsid w:val="00F73F53"/>
    <w:rsid w:val="00F74011"/>
    <w:rsid w:val="00F744EF"/>
    <w:rsid w:val="00F76058"/>
    <w:rsid w:val="00F7635F"/>
    <w:rsid w:val="00F76EDA"/>
    <w:rsid w:val="00F8072F"/>
    <w:rsid w:val="00F81729"/>
    <w:rsid w:val="00F81AE6"/>
    <w:rsid w:val="00F82241"/>
    <w:rsid w:val="00F82F18"/>
    <w:rsid w:val="00F8393A"/>
    <w:rsid w:val="00F83A68"/>
    <w:rsid w:val="00F84038"/>
    <w:rsid w:val="00F91069"/>
    <w:rsid w:val="00F958C8"/>
    <w:rsid w:val="00F95FEE"/>
    <w:rsid w:val="00F964C4"/>
    <w:rsid w:val="00F965BA"/>
    <w:rsid w:val="00F96EE4"/>
    <w:rsid w:val="00F97166"/>
    <w:rsid w:val="00F97C24"/>
    <w:rsid w:val="00FA3798"/>
    <w:rsid w:val="00FA37AA"/>
    <w:rsid w:val="00FA5005"/>
    <w:rsid w:val="00FA67E3"/>
    <w:rsid w:val="00FA6ED2"/>
    <w:rsid w:val="00FA7DF8"/>
    <w:rsid w:val="00FB0583"/>
    <w:rsid w:val="00FB1E6B"/>
    <w:rsid w:val="00FB532A"/>
    <w:rsid w:val="00FD26ED"/>
    <w:rsid w:val="00FD2DBC"/>
    <w:rsid w:val="00FD5670"/>
    <w:rsid w:val="00FD5BA3"/>
    <w:rsid w:val="00FD60CB"/>
    <w:rsid w:val="00FD6209"/>
    <w:rsid w:val="00FD6BBA"/>
    <w:rsid w:val="00FE093A"/>
    <w:rsid w:val="00FE0C97"/>
    <w:rsid w:val="00FE15B8"/>
    <w:rsid w:val="00FE240A"/>
    <w:rsid w:val="00FE3159"/>
    <w:rsid w:val="00FE3620"/>
    <w:rsid w:val="00FE4754"/>
    <w:rsid w:val="00FE50D0"/>
    <w:rsid w:val="00FE514C"/>
    <w:rsid w:val="00FE6D4D"/>
    <w:rsid w:val="00FE7504"/>
    <w:rsid w:val="00FE798C"/>
    <w:rsid w:val="00FF08DB"/>
    <w:rsid w:val="00FF1F88"/>
    <w:rsid w:val="00FF27F8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9460B"/>
  <w15:chartTrackingRefBased/>
  <w15:docId w15:val="{62CE1591-2DED-42AB-BEB0-C52D9AB7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45E8"/>
  </w:style>
  <w:style w:type="paragraph" w:styleId="1">
    <w:name w:val="heading 1"/>
    <w:basedOn w:val="a"/>
    <w:link w:val="10"/>
    <w:uiPriority w:val="9"/>
    <w:qFormat/>
    <w:rsid w:val="007A7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7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5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6B1"/>
  </w:style>
  <w:style w:type="paragraph" w:styleId="a6">
    <w:name w:val="footer"/>
    <w:basedOn w:val="a"/>
    <w:link w:val="a7"/>
    <w:uiPriority w:val="99"/>
    <w:unhideWhenUsed/>
    <w:rsid w:val="0000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6B1"/>
  </w:style>
  <w:style w:type="table" w:styleId="a8">
    <w:name w:val="Table Grid"/>
    <w:basedOn w:val="a1"/>
    <w:uiPriority w:val="39"/>
    <w:rsid w:val="00EE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70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E25559"/>
    <w:rPr>
      <w:color w:val="0563C1" w:themeColor="hyperlink"/>
      <w:u w:val="single"/>
    </w:rPr>
  </w:style>
  <w:style w:type="paragraph" w:styleId="aa">
    <w:name w:val="No Spacing"/>
    <w:uiPriority w:val="1"/>
    <w:qFormat/>
    <w:rsid w:val="004A2374"/>
    <w:pPr>
      <w:spacing w:after="0" w:line="240" w:lineRule="auto"/>
    </w:pPr>
  </w:style>
  <w:style w:type="character" w:styleId="ab">
    <w:name w:val="Unresolved Mention"/>
    <w:basedOn w:val="a0"/>
    <w:uiPriority w:val="99"/>
    <w:semiHidden/>
    <w:unhideWhenUsed/>
    <w:rsid w:val="00A94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274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05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02FB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2F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2FB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02F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C9F3-83F0-4CF9-9B5C-563853B9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lter Lawrence</cp:lastModifiedBy>
  <cp:revision>3</cp:revision>
  <dcterms:created xsi:type="dcterms:W3CDTF">2018-12-24T05:51:00Z</dcterms:created>
  <dcterms:modified xsi:type="dcterms:W3CDTF">2018-12-24T05:53:00Z</dcterms:modified>
</cp:coreProperties>
</file>